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1E2E70">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B6B1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EA1927" w:rsidRDefault="007C0528">
            <w:pPr>
              <w:pStyle w:val="MastHeadMemorandum"/>
              <w:rPr>
                <w:lang w:val="es-MX"/>
              </w:rPr>
            </w:pPr>
            <w:r w:rsidRPr="00EA1927">
              <w:rPr>
                <w:lang w:val="es-MX"/>
              </w:rPr>
              <w:t>-M-E-M-O-R-A-N-D-U-M-</w:t>
            </w:r>
          </w:p>
          <w:p w:rsidR="007C0528" w:rsidRPr="00EA1927"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B6B1E">
            <w:pPr>
              <w:pStyle w:val="MemoHeading"/>
            </w:pPr>
            <w:bookmarkStart w:id="1" w:name="FilingDate"/>
            <w:r>
              <w:t>September 29,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B6B1E" w:rsidRDefault="007B6B1E">
            <w:pPr>
              <w:pStyle w:val="MemoHeading"/>
            </w:pPr>
            <w:bookmarkStart w:id="2" w:name="From"/>
            <w:r>
              <w:t>Division of Economics (Ollila, Rome)</w:t>
            </w:r>
          </w:p>
          <w:p w:rsidR="007C0528" w:rsidRDefault="007B6B1E">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B6B1E">
            <w:pPr>
              <w:pStyle w:val="MemoHeadingRe"/>
            </w:pPr>
            <w:bookmarkStart w:id="3" w:name="Re"/>
            <w:r>
              <w:t>Docket No. 160120-GU – Petition for approval of tariff modifications to rider NCTS, the firm delivery and operational balancing agreement, and negative imbalance cash-out prices,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B6B1E">
            <w:pPr>
              <w:pStyle w:val="MemoHeading"/>
            </w:pPr>
            <w:bookmarkStart w:id="4" w:name="AgendaDate"/>
            <w:r>
              <w:t>10/11/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B6B1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B6B1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B6B1E" w:rsidP="007B6B1E">
            <w:pPr>
              <w:pStyle w:val="MemoHeading"/>
            </w:pPr>
            <w:bookmarkStart w:id="9" w:name="CriticalDates"/>
            <w:r>
              <w:t>8-Month Effective Date: 01/06/17 (60-day suspension date waived by the utilit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B6B1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00D95" w:rsidRDefault="007B6B1E" w:rsidP="0082203D">
      <w:pPr>
        <w:pStyle w:val="BodyText"/>
      </w:pPr>
      <w:r>
        <w:t>On May</w:t>
      </w:r>
      <w:r w:rsidR="009263C4">
        <w:t xml:space="preserve"> 6</w:t>
      </w:r>
      <w:r>
        <w:t>, 2016, Peoples Gas System (Peoples</w:t>
      </w:r>
      <w:r w:rsidR="003C16D9">
        <w:t xml:space="preserve"> or Company</w:t>
      </w:r>
      <w:r>
        <w:t xml:space="preserve">) filed a petition for approval </w:t>
      </w:r>
      <w:r w:rsidR="009263C4">
        <w:t>of tariff modifications to its Natural Choice Tra</w:t>
      </w:r>
      <w:r w:rsidR="00C646AC">
        <w:t xml:space="preserve">nsportation Service Rider </w:t>
      </w:r>
      <w:r w:rsidR="00607C4B">
        <w:t>(</w:t>
      </w:r>
      <w:r w:rsidR="002D3DB6">
        <w:t xml:space="preserve">Rider </w:t>
      </w:r>
      <w:r w:rsidR="009263C4">
        <w:t xml:space="preserve">NCTS), the Firm Delivery and Operational Balancing Agreement (Firm Delivery Agreement), and the cash-out price for negative imbalances in </w:t>
      </w:r>
      <w:r w:rsidR="002D3DB6">
        <w:t>Rider NCTS and the</w:t>
      </w:r>
      <w:r w:rsidR="009263C4">
        <w:t xml:space="preserve"> Individual Transportation Service Rider </w:t>
      </w:r>
      <w:proofErr w:type="gramStart"/>
      <w:r w:rsidR="009263C4">
        <w:t>(</w:t>
      </w:r>
      <w:r w:rsidR="002D3DB6">
        <w:t>Rider ITS</w:t>
      </w:r>
      <w:r w:rsidR="009263C4">
        <w:t>).</w:t>
      </w:r>
      <w:proofErr w:type="gramEnd"/>
      <w:r w:rsidR="009263C4">
        <w:t xml:space="preserve"> </w:t>
      </w:r>
    </w:p>
    <w:p w:rsidR="00607C4B" w:rsidRDefault="00FF7704" w:rsidP="0082203D">
      <w:pPr>
        <w:pStyle w:val="BodyText"/>
      </w:pPr>
      <w:r>
        <w:t xml:space="preserve">Rider NCTS allows certain customers </w:t>
      </w:r>
      <w:r w:rsidR="001045E9">
        <w:t xml:space="preserve">to </w:t>
      </w:r>
      <w:r w:rsidR="00100D95">
        <w:t xml:space="preserve">be part of a customer pool </w:t>
      </w:r>
      <w:r w:rsidR="009254B8">
        <w:t xml:space="preserve">that </w:t>
      </w:r>
      <w:r>
        <w:t>use</w:t>
      </w:r>
      <w:r w:rsidR="009254B8">
        <w:t>s</w:t>
      </w:r>
      <w:r>
        <w:t xml:space="preserve"> a third party supplier or pool manager to meet their natural gas requirements. The pool manager assumes the responsibility for supplying the natural gas for its customer</w:t>
      </w:r>
      <w:r w:rsidR="009254B8">
        <w:t xml:space="preserve"> pool</w:t>
      </w:r>
      <w:r>
        <w:t xml:space="preserve">. </w:t>
      </w:r>
      <w:proofErr w:type="gramStart"/>
      <w:r>
        <w:t>Peoples receives</w:t>
      </w:r>
      <w:proofErr w:type="gramEnd"/>
      <w:r>
        <w:t xml:space="preserve"> </w:t>
      </w:r>
      <w:r w:rsidR="00DF34BD">
        <w:t xml:space="preserve">the </w:t>
      </w:r>
      <w:r>
        <w:t>gas delivered by the pool manager and redelivers the gas to the customer’s site.</w:t>
      </w:r>
      <w:r w:rsidR="00100D95">
        <w:t xml:space="preserve"> Rider </w:t>
      </w:r>
      <w:proofErr w:type="gramStart"/>
      <w:r w:rsidR="00100D95">
        <w:t>ITS is</w:t>
      </w:r>
      <w:proofErr w:type="gramEnd"/>
      <w:r w:rsidR="00100D95">
        <w:t xml:space="preserve"> available for larger commercial customers who ch</w:t>
      </w:r>
      <w:r w:rsidR="0061695B">
        <w:t>o</w:t>
      </w:r>
      <w:r w:rsidR="00100D95">
        <w:t xml:space="preserve">ose their own pool manager and are not part </w:t>
      </w:r>
      <w:r w:rsidR="00100D95">
        <w:lastRenderedPageBreak/>
        <w:t xml:space="preserve">of a customer pool. The Firm Delivery Agreement is required to be signed by pool managers </w:t>
      </w:r>
      <w:r w:rsidR="009254B8">
        <w:t xml:space="preserve">selling gas to an NCTS pool </w:t>
      </w:r>
      <w:r w:rsidR="00100D95">
        <w:t>and is a standard form in Peoples’ tariff</w:t>
      </w:r>
      <w:r w:rsidR="001045E9">
        <w:t>.</w:t>
      </w:r>
      <w:r w:rsidR="00100D95">
        <w:t xml:space="preserve">  </w:t>
      </w:r>
    </w:p>
    <w:p w:rsidR="00462E59" w:rsidRDefault="00FA4318" w:rsidP="0082203D">
      <w:pPr>
        <w:pStyle w:val="BodyText"/>
      </w:pPr>
      <w:r>
        <w:t xml:space="preserve">The Office of Public Counsel (OPC) requested interested party status in this docket on </w:t>
      </w:r>
      <w:r w:rsidR="00007D2F">
        <w:t xml:space="preserve">June 7, 2016. </w:t>
      </w:r>
      <w:r w:rsidR="005C2A87">
        <w:t>Peoples responded to staff’s first data request</w:t>
      </w:r>
      <w:r w:rsidR="00951D85">
        <w:t xml:space="preserve"> on June 22, 2016</w:t>
      </w:r>
      <w:r w:rsidR="005C2A87">
        <w:t>.</w:t>
      </w:r>
      <w:r w:rsidR="005C54D9">
        <w:t xml:space="preserve"> On June 24, 2016, a</w:t>
      </w:r>
      <w:r w:rsidR="00F239D6">
        <w:t xml:space="preserve"> noticed</w:t>
      </w:r>
      <w:r w:rsidR="00DF34BD">
        <w:t xml:space="preserve"> </w:t>
      </w:r>
      <w:r w:rsidR="005C54D9">
        <w:t>informal meeting was held with participation by staff</w:t>
      </w:r>
      <w:r w:rsidR="00206E97">
        <w:t xml:space="preserve">, </w:t>
      </w:r>
      <w:r w:rsidR="005C54D9">
        <w:t>representatives from Peoples</w:t>
      </w:r>
      <w:r w:rsidR="00206E97">
        <w:t xml:space="preserve">, </w:t>
      </w:r>
      <w:r w:rsidR="00007D2F">
        <w:t>OPC</w:t>
      </w:r>
      <w:r w:rsidR="00B47F44">
        <w:t xml:space="preserve">, </w:t>
      </w:r>
      <w:r w:rsidR="00206E97">
        <w:t xml:space="preserve">and </w:t>
      </w:r>
      <w:r w:rsidR="00007D2F">
        <w:t xml:space="preserve">other </w:t>
      </w:r>
      <w:r w:rsidR="00206E97">
        <w:t>interested</w:t>
      </w:r>
      <w:r w:rsidR="00F239D6">
        <w:t xml:space="preserve"> persons, including pool managers</w:t>
      </w:r>
      <w:r w:rsidR="005C54D9">
        <w:t>.</w:t>
      </w:r>
      <w:r w:rsidR="0034231D">
        <w:rPr>
          <w:rStyle w:val="FootnoteReference"/>
        </w:rPr>
        <w:footnoteReference w:id="1"/>
      </w:r>
      <w:r w:rsidR="005C54D9">
        <w:t xml:space="preserve"> </w:t>
      </w:r>
      <w:r w:rsidR="00F239D6">
        <w:t xml:space="preserve">The purpose of the meeting was for Peoples to provide an overview of their filing, explain the calculations, and allow staff and interested persons to ask questions. </w:t>
      </w:r>
      <w:r w:rsidR="00E04031">
        <w:t xml:space="preserve">Prior to the June 24 </w:t>
      </w:r>
      <w:r w:rsidR="00551569">
        <w:t xml:space="preserve">informal </w:t>
      </w:r>
      <w:r w:rsidR="00E04031">
        <w:t xml:space="preserve">meeting, </w:t>
      </w:r>
      <w:r w:rsidR="00551569">
        <w:t>Tiger Natural Gas, Inc. filed comments expressing concerns</w:t>
      </w:r>
      <w:r w:rsidR="00462E59">
        <w:t xml:space="preserve"> regarding certain aspects of Peoples’ petition</w:t>
      </w:r>
      <w:r w:rsidR="00551569">
        <w:t xml:space="preserve"> and Infinite Energy, </w:t>
      </w:r>
      <w:r w:rsidR="00462E59">
        <w:t>Inc.</w:t>
      </w:r>
      <w:r w:rsidR="00551569">
        <w:t xml:space="preserve"> sent an email (which is in the docket file), also expressing concerns. </w:t>
      </w:r>
      <w:r w:rsidR="00462E59">
        <w:t>On July 15, 2016, Peoples filed an amended petition and tariff, stating that the amended petition resulted in part from comments received at the informal meeting.</w:t>
      </w:r>
    </w:p>
    <w:p w:rsidR="007C0528" w:rsidRDefault="005C54D9" w:rsidP="0082203D">
      <w:pPr>
        <w:pStyle w:val="BodyText"/>
      </w:pPr>
      <w:r>
        <w:t>In both filings Peoples waived the 60-day</w:t>
      </w:r>
      <w:r w:rsidR="00522FD0">
        <w:t xml:space="preserve"> suspension deadline pursuant to Section 366.06(3), Florida Statutes (F.S.)</w:t>
      </w:r>
      <w:r>
        <w:t xml:space="preserve">. </w:t>
      </w:r>
      <w:r w:rsidR="00206E97">
        <w:t xml:space="preserve">The proposed tariff pages are contained in Attachment 1. </w:t>
      </w:r>
      <w:r w:rsidR="0082203D">
        <w:t xml:space="preserve">The Commission has jurisdiction over this matter pursuant to Sections 366.03, 366.04, 366.05, and 366.06, </w:t>
      </w:r>
      <w:r w:rsidR="00F42FE1">
        <w:t>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B6B1E" w:rsidRDefault="007B6B1E">
      <w:pPr>
        <w:pStyle w:val="IssueHeading"/>
        <w:rPr>
          <w:vanish/>
          <w:specVanish/>
        </w:rPr>
      </w:pPr>
      <w:r w:rsidRPr="004C3641">
        <w:t xml:space="preserve">Issue </w:t>
      </w:r>
      <w:r w:rsidR="00004853">
        <w:fldChar w:fldCharType="begin"/>
      </w:r>
      <w:r w:rsidR="00004853">
        <w:instrText xml:space="preserve"> SEQ Issue \* MERGEFORMAT </w:instrText>
      </w:r>
      <w:r w:rsidR="00004853">
        <w:fldChar w:fldCharType="separate"/>
      </w:r>
      <w:r w:rsidR="00D300A9">
        <w:rPr>
          <w:noProof/>
        </w:rPr>
        <w:t>1</w:t>
      </w:r>
      <w:r w:rsidR="0000485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300A9">
        <w:rPr>
          <w:noProof/>
        </w:rPr>
        <w:instrText>1</w:instrText>
      </w:r>
      <w:r>
        <w:fldChar w:fldCharType="end"/>
      </w:r>
      <w:r>
        <w:tab/>
        <w:instrText xml:space="preserve">(Ollila, Rome)" \l 1 </w:instrText>
      </w:r>
      <w:r>
        <w:fldChar w:fldCharType="end"/>
      </w:r>
      <w:r>
        <w:t> </w:t>
      </w:r>
    </w:p>
    <w:p w:rsidR="007B6B1E" w:rsidRDefault="007B6B1E">
      <w:pPr>
        <w:pStyle w:val="BodyText"/>
      </w:pPr>
      <w:r>
        <w:t xml:space="preserve"> Should the Commission approve Peoples' tariff modifications </w:t>
      </w:r>
      <w:r w:rsidR="0082203D">
        <w:t>filed in the amended petition?</w:t>
      </w:r>
    </w:p>
    <w:p w:rsidR="007B6B1E" w:rsidRPr="004C3641" w:rsidRDefault="007B6B1E">
      <w:pPr>
        <w:pStyle w:val="IssueSubsectionHeading"/>
        <w:rPr>
          <w:vanish/>
          <w:specVanish/>
        </w:rPr>
      </w:pPr>
      <w:r w:rsidRPr="004C3641">
        <w:t>Recommendation: </w:t>
      </w:r>
    </w:p>
    <w:p w:rsidR="007B6B1E" w:rsidRDefault="007B6B1E">
      <w:pPr>
        <w:pStyle w:val="BodyText"/>
      </w:pPr>
      <w:r>
        <w:t> Yes</w:t>
      </w:r>
      <w:r w:rsidR="0082203D">
        <w:t>, the Commission should approve Peoples’ tariff modifications filed in the amended petition, effective October</w:t>
      </w:r>
      <w:r w:rsidR="00B7427B">
        <w:t xml:space="preserve"> 11, 2016</w:t>
      </w:r>
      <w:r>
        <w:t>. (Ollila, Rome)</w:t>
      </w:r>
    </w:p>
    <w:p w:rsidR="007B6B1E" w:rsidRPr="004C3641" w:rsidRDefault="007B6B1E">
      <w:pPr>
        <w:pStyle w:val="IssueSubsectionHeading"/>
        <w:rPr>
          <w:vanish/>
          <w:specVanish/>
        </w:rPr>
      </w:pPr>
      <w:r w:rsidRPr="004C3641">
        <w:t>Staff Analysis: </w:t>
      </w:r>
    </w:p>
    <w:p w:rsidR="00387206" w:rsidRDefault="007B6B1E" w:rsidP="00387206">
      <w:pPr>
        <w:pStyle w:val="BodyText"/>
      </w:pPr>
      <w:r>
        <w:t> </w:t>
      </w:r>
      <w:r w:rsidR="005C51AB">
        <w:t>Peoples</w:t>
      </w:r>
      <w:r w:rsidR="00951D85">
        <w:t>’</w:t>
      </w:r>
      <w:r w:rsidR="005C51AB">
        <w:t xml:space="preserve"> propose</w:t>
      </w:r>
      <w:r w:rsidR="00951D85">
        <w:t>d</w:t>
      </w:r>
      <w:r w:rsidR="005C51AB">
        <w:t xml:space="preserve"> modifications to Rider </w:t>
      </w:r>
      <w:r w:rsidR="0039722C">
        <w:t>NCTS</w:t>
      </w:r>
      <w:r w:rsidR="00E76447">
        <w:t>,</w:t>
      </w:r>
      <w:r w:rsidR="0039722C">
        <w:t xml:space="preserve"> the Firm Delivery Agreement</w:t>
      </w:r>
      <w:r w:rsidR="00E76447">
        <w:t>,</w:t>
      </w:r>
      <w:r w:rsidR="0039722C">
        <w:t xml:space="preserve"> and the cash-out price</w:t>
      </w:r>
      <w:r w:rsidR="002D3DB6">
        <w:t xml:space="preserve"> of Riders NCTS and </w:t>
      </w:r>
      <w:proofErr w:type="gramStart"/>
      <w:r w:rsidR="002D3DB6">
        <w:t>ITS</w:t>
      </w:r>
      <w:r w:rsidR="0039722C">
        <w:t xml:space="preserve"> </w:t>
      </w:r>
      <w:r w:rsidR="00951D85">
        <w:t>are</w:t>
      </w:r>
      <w:proofErr w:type="gramEnd"/>
      <w:r w:rsidR="00951D85">
        <w:t xml:space="preserve"> discussed below.</w:t>
      </w:r>
      <w:r w:rsidR="002D3DB6">
        <w:t xml:space="preserve"> </w:t>
      </w:r>
    </w:p>
    <w:p w:rsidR="00387206" w:rsidRDefault="00387206" w:rsidP="00387206">
      <w:pPr>
        <w:pStyle w:val="First-LevelSubheading"/>
      </w:pPr>
      <w:r>
        <w:t>Rider NCTS</w:t>
      </w:r>
    </w:p>
    <w:p w:rsidR="00795146" w:rsidRDefault="00795146" w:rsidP="00795146">
      <w:pPr>
        <w:pStyle w:val="BodyText"/>
      </w:pPr>
      <w:r>
        <w:t>Rider NCTS was approved by the Commission in 2000, following the Commission’s adoption of Rule 25-7.0335, Florida Administrative Code (F.A.C.).</w:t>
      </w:r>
      <w:r>
        <w:rPr>
          <w:rStyle w:val="FootnoteReference"/>
        </w:rPr>
        <w:footnoteReference w:id="2"/>
      </w:r>
      <w:r w:rsidR="00671A05">
        <w:t xml:space="preserve"> </w:t>
      </w:r>
      <w:r>
        <w:t>Rule 25-7.0335, F.A.C.</w:t>
      </w:r>
      <w:r w:rsidR="00700409">
        <w:t>,</w:t>
      </w:r>
      <w:r>
        <w:t xml:space="preserve"> requires local distribution companies</w:t>
      </w:r>
      <w:r w:rsidR="001620F4">
        <w:t>, such as Peoples,</w:t>
      </w:r>
      <w:r>
        <w:t xml:space="preserve"> to make </w:t>
      </w:r>
      <w:r w:rsidR="001D5FF8">
        <w:t xml:space="preserve">gas </w:t>
      </w:r>
      <w:r>
        <w:t xml:space="preserve">transportation service available to non-residential customers. Rider NCTS </w:t>
      </w:r>
      <w:r w:rsidR="003A078D">
        <w:t xml:space="preserve">is a voluntary program that </w:t>
      </w:r>
      <w:r w:rsidR="007D1B01">
        <w:t>allow</w:t>
      </w:r>
      <w:r w:rsidR="001E3A68">
        <w:t>s</w:t>
      </w:r>
      <w:r w:rsidR="007D1B01">
        <w:t xml:space="preserve"> residential customers with an annual consumption of 2,000 or more therm</w:t>
      </w:r>
      <w:r w:rsidR="00091AD2">
        <w:t>s</w:t>
      </w:r>
      <w:r w:rsidR="007D1B01">
        <w:t xml:space="preserve"> and non-residential firm customers to use a pool manager to meet their natural gas requirements. </w:t>
      </w:r>
      <w:r w:rsidR="00D37C88">
        <w:t>There are currently 18 pool managers</w:t>
      </w:r>
      <w:r w:rsidR="008B20DB">
        <w:t xml:space="preserve"> qualified to serve Peoples’ NCTS customer</w:t>
      </w:r>
      <w:r w:rsidR="007318F2">
        <w:t xml:space="preserve"> pools</w:t>
      </w:r>
      <w:r w:rsidR="00D37C88">
        <w:t xml:space="preserve">. </w:t>
      </w:r>
      <w:r w:rsidR="00000B0C">
        <w:t xml:space="preserve">Peoples stated that the </w:t>
      </w:r>
      <w:r>
        <w:t>number of NCTS customers has grown from 3,398 in October 2000 to 23,584 in April 2016.</w:t>
      </w:r>
      <w:r w:rsidR="00091AD2">
        <w:t xml:space="preserve"> </w:t>
      </w:r>
      <w:r w:rsidR="001E3A68">
        <w:t xml:space="preserve">NCTS customers </w:t>
      </w:r>
      <w:r w:rsidR="001E2E70">
        <w:t xml:space="preserve">consume about 17 percent of system throughput and </w:t>
      </w:r>
      <w:r w:rsidR="001E3A68">
        <w:t>are not subject to Peoples’ purchased gas adjustment (PGA) charges, whereas sales c</w:t>
      </w:r>
      <w:r w:rsidR="00091AD2">
        <w:t xml:space="preserve">ustomers who buy their gas from Peoples are subject to </w:t>
      </w:r>
      <w:r w:rsidR="001E3A68">
        <w:t>PGA</w:t>
      </w:r>
      <w:r w:rsidR="00091AD2">
        <w:t xml:space="preserve"> charges.</w:t>
      </w:r>
    </w:p>
    <w:p w:rsidR="00AD7797" w:rsidRDefault="008B20DB" w:rsidP="00795146">
      <w:pPr>
        <w:pStyle w:val="BodyText"/>
      </w:pPr>
      <w:r>
        <w:t xml:space="preserve">For 2016, </w:t>
      </w:r>
      <w:r w:rsidR="00AD7797">
        <w:t>Peoples</w:t>
      </w:r>
      <w:r w:rsidR="00AF5F43">
        <w:t>’</w:t>
      </w:r>
      <w:r w:rsidR="00AD7797">
        <w:t xml:space="preserve"> total capacity cost (</w:t>
      </w:r>
      <w:r w:rsidR="00CC2D5F">
        <w:t xml:space="preserve">i.e., </w:t>
      </w:r>
      <w:r w:rsidR="00AD7797">
        <w:t>the reservation charges Peoples pays pipeline</w:t>
      </w:r>
      <w:r w:rsidR="00DF51B1">
        <w:t xml:space="preserve"> </w:t>
      </w:r>
      <w:r>
        <w:t>companies, based on how much</w:t>
      </w:r>
      <w:r w:rsidR="00DF51B1">
        <w:t xml:space="preserve"> capacity Peoples reserves</w:t>
      </w:r>
      <w:r w:rsidR="00AD7797">
        <w:t xml:space="preserve">) </w:t>
      </w:r>
      <w:r w:rsidR="001261D9">
        <w:t>is</w:t>
      </w:r>
      <w:r w:rsidR="00AD7797">
        <w:t xml:space="preserve"> $95 </w:t>
      </w:r>
      <w:r w:rsidR="00AF5F43">
        <w:t>m</w:t>
      </w:r>
      <w:r w:rsidR="00AD7797">
        <w:t xml:space="preserve">illion. </w:t>
      </w:r>
      <w:r w:rsidR="00700409">
        <w:t xml:space="preserve">Peoples provides </w:t>
      </w:r>
      <w:r w:rsidR="00081FCA">
        <w:t xml:space="preserve">a monthly release of upstream pipeline capacity to </w:t>
      </w:r>
      <w:r w:rsidR="00F239D6">
        <w:t xml:space="preserve">the </w:t>
      </w:r>
      <w:r w:rsidR="00C53D78">
        <w:t>NCTS pool managers</w:t>
      </w:r>
      <w:r w:rsidR="00F239D6">
        <w:t xml:space="preserve"> and charges the pool managers for released capacity</w:t>
      </w:r>
      <w:r w:rsidR="00C53D78">
        <w:t xml:space="preserve"> at the</w:t>
      </w:r>
      <w:r w:rsidR="00081FCA">
        <w:t xml:space="preserve"> weighted average cost of capacity (</w:t>
      </w:r>
      <w:r w:rsidR="004134A6">
        <w:t>average capacity cost</w:t>
      </w:r>
      <w:r w:rsidR="00081FCA">
        <w:t>).</w:t>
      </w:r>
      <w:r w:rsidR="004134A6">
        <w:rPr>
          <w:rStyle w:val="FootnoteReference"/>
        </w:rPr>
        <w:footnoteReference w:id="3"/>
      </w:r>
      <w:r w:rsidR="00DB722A">
        <w:t xml:space="preserve"> </w:t>
      </w:r>
      <w:proofErr w:type="gramStart"/>
      <w:r w:rsidR="00DB722A">
        <w:t>Peoples also allocates</w:t>
      </w:r>
      <w:proofErr w:type="gramEnd"/>
      <w:r w:rsidR="00DB722A">
        <w:t xml:space="preserve"> capacity to shippers outside the NCTS pool</w:t>
      </w:r>
      <w:r>
        <w:t xml:space="preserve">, </w:t>
      </w:r>
      <w:r w:rsidR="00CC2D5F">
        <w:t>such as</w:t>
      </w:r>
      <w:r>
        <w:t xml:space="preserve"> shippers who contract directly with ITS </w:t>
      </w:r>
      <w:r w:rsidR="00CC2D5F">
        <w:t xml:space="preserve">transportation </w:t>
      </w:r>
      <w:r>
        <w:t>customers.</w:t>
      </w:r>
      <w:r w:rsidR="0048635D">
        <w:t xml:space="preserve"> </w:t>
      </w:r>
      <w:r>
        <w:t>A</w:t>
      </w:r>
      <w:r w:rsidR="00700409">
        <w:t xml:space="preserve">ny unallocated capacity and its associated cost are assigned to the PGA. </w:t>
      </w:r>
      <w:r w:rsidR="00DB722A">
        <w:t>NCTS p</w:t>
      </w:r>
      <w:r w:rsidR="00081FCA">
        <w:t>ool managers use th</w:t>
      </w:r>
      <w:r w:rsidR="005E4C46">
        <w:t>e</w:t>
      </w:r>
      <w:r w:rsidR="00081FCA">
        <w:t xml:space="preserve"> pipeline capacity released to them by Peoples to transport the gas to the customers in their customer pool.</w:t>
      </w:r>
      <w:r w:rsidR="003A078D">
        <w:t xml:space="preserve"> While the Commission does not regulate </w:t>
      </w:r>
      <w:r w:rsidR="00CC2D5F">
        <w:t xml:space="preserve">the prices </w:t>
      </w:r>
      <w:r w:rsidR="003A078D">
        <w:t>pool managers</w:t>
      </w:r>
      <w:r w:rsidR="00CC2D5F">
        <w:t xml:space="preserve"> charge their customers</w:t>
      </w:r>
      <w:r w:rsidR="003A078D">
        <w:t>, staff believes that pool managers recover from the customers in their pool the cost of the gas and the cost of the upstream pipeline transportation.</w:t>
      </w:r>
      <w:r w:rsidR="00B269A4">
        <w:t xml:space="preserve"> </w:t>
      </w:r>
    </w:p>
    <w:p w:rsidR="003C16D9" w:rsidRDefault="007318F2" w:rsidP="008277A0">
      <w:pPr>
        <w:pStyle w:val="BodyText"/>
      </w:pPr>
      <w:r>
        <w:t>As part of its total capacity</w:t>
      </w:r>
      <w:r w:rsidR="00B05030">
        <w:t xml:space="preserve"> portfolio</w:t>
      </w:r>
      <w:r>
        <w:t xml:space="preserve">, </w:t>
      </w:r>
      <w:r w:rsidR="00D6583A">
        <w:t>Peoples also hold</w:t>
      </w:r>
      <w:r w:rsidR="00700409">
        <w:t>s</w:t>
      </w:r>
      <w:r w:rsidR="00D6583A">
        <w:t xml:space="preserve"> capacity to cover peak system demand and future demand </w:t>
      </w:r>
      <w:r w:rsidR="006D5A1B">
        <w:t>growth</w:t>
      </w:r>
      <w:r w:rsidR="00B05030">
        <w:t>. The Company</w:t>
      </w:r>
      <w:r w:rsidR="006D5A1B">
        <w:t xml:space="preserve"> </w:t>
      </w:r>
      <w:r w:rsidR="005E4C46">
        <w:t xml:space="preserve">currently </w:t>
      </w:r>
      <w:r w:rsidR="00BC7439">
        <w:t xml:space="preserve">recovers </w:t>
      </w:r>
      <w:r w:rsidR="005E4C46">
        <w:t xml:space="preserve">the </w:t>
      </w:r>
      <w:r w:rsidR="00BC7439">
        <w:t xml:space="preserve">costs associated </w:t>
      </w:r>
      <w:r w:rsidR="00461811">
        <w:t xml:space="preserve">with </w:t>
      </w:r>
      <w:r w:rsidR="0081170A">
        <w:t>capacity</w:t>
      </w:r>
      <w:r w:rsidR="00C7384C">
        <w:t xml:space="preserve"> that</w:t>
      </w:r>
      <w:r w:rsidR="0081170A">
        <w:t xml:space="preserve"> is held for peak demand system requirements and future growth </w:t>
      </w:r>
      <w:r w:rsidR="00461811">
        <w:t>through the PGA mechanism</w:t>
      </w:r>
      <w:r w:rsidR="0081170A">
        <w:t xml:space="preserve">. </w:t>
      </w:r>
      <w:r w:rsidR="007D0866">
        <w:t xml:space="preserve">Furthermore, </w:t>
      </w:r>
      <w:r w:rsidR="003C16D9">
        <w:t xml:space="preserve">according to the Company, </w:t>
      </w:r>
      <w:r w:rsidR="007D0866">
        <w:t>when upstream capacity is acquired, it must sometimes be grown into (</w:t>
      </w:r>
      <w:r w:rsidR="003C16D9">
        <w:t xml:space="preserve">i.e., </w:t>
      </w:r>
      <w:r w:rsidR="00DA07C5">
        <w:t xml:space="preserve">it may be necessary to acquire </w:t>
      </w:r>
      <w:r w:rsidR="007D0866">
        <w:t xml:space="preserve">additional capacity before </w:t>
      </w:r>
      <w:r w:rsidR="00DA07C5">
        <w:t xml:space="preserve">the anticipated </w:t>
      </w:r>
      <w:r w:rsidR="007D0866">
        <w:t>growth fully materializes</w:t>
      </w:r>
      <w:r w:rsidR="003C16D9">
        <w:t>)</w:t>
      </w:r>
      <w:r w:rsidR="007D0866">
        <w:t xml:space="preserve">. </w:t>
      </w:r>
      <w:r w:rsidR="00C7384C">
        <w:t xml:space="preserve">Because NCTS customers do not pay the PGA, they do not </w:t>
      </w:r>
      <w:r w:rsidR="00C014D1">
        <w:t>pay an</w:t>
      </w:r>
      <w:r w:rsidR="00792EE6">
        <w:t>y</w:t>
      </w:r>
      <w:r w:rsidR="00C014D1">
        <w:t xml:space="preserve"> of</w:t>
      </w:r>
      <w:r w:rsidR="00C7384C">
        <w:t xml:space="preserve"> the cost of upstream capacity held for peaking and future growth. According to </w:t>
      </w:r>
      <w:r w:rsidR="007D0866">
        <w:lastRenderedPageBreak/>
        <w:t>Peoples</w:t>
      </w:r>
      <w:r w:rsidR="00C7384C">
        <w:t>,</w:t>
      </w:r>
      <w:r w:rsidR="007D0866">
        <w:t xml:space="preserve"> </w:t>
      </w:r>
      <w:r w:rsidR="00671A05">
        <w:t xml:space="preserve">the growth in NCTS customers </w:t>
      </w:r>
      <w:r w:rsidR="00C014D1">
        <w:t xml:space="preserve">has </w:t>
      </w:r>
      <w:r w:rsidR="00671A05">
        <w:t>cause</w:t>
      </w:r>
      <w:r w:rsidR="00C014D1">
        <w:t>d</w:t>
      </w:r>
      <w:r w:rsidR="00671A05">
        <w:t xml:space="preserve"> the </w:t>
      </w:r>
      <w:r w:rsidR="007D0866">
        <w:t xml:space="preserve">PGA customers </w:t>
      </w:r>
      <w:r w:rsidR="00671A05">
        <w:t>to pay</w:t>
      </w:r>
      <w:r w:rsidR="007D0866">
        <w:t xml:space="preserve"> a disproportionate share of the costs of peaking and future growth capacity. </w:t>
      </w:r>
    </w:p>
    <w:p w:rsidR="00F95349" w:rsidRDefault="00F95349" w:rsidP="008277A0">
      <w:pPr>
        <w:pStyle w:val="BodyText"/>
      </w:pPr>
      <w:r>
        <w:t xml:space="preserve">In this filing Peoples </w:t>
      </w:r>
      <w:r w:rsidR="00B05030">
        <w:t xml:space="preserve">therefore </w:t>
      </w:r>
      <w:r>
        <w:t>proposes to</w:t>
      </w:r>
      <w:r w:rsidR="003475BC">
        <w:t xml:space="preserve"> modify Rider NCTS to</w:t>
      </w:r>
      <w:r>
        <w:t xml:space="preserve"> </w:t>
      </w:r>
      <w:r w:rsidR="00C709E6">
        <w:t>increase</w:t>
      </w:r>
      <w:r>
        <w:t xml:space="preserve"> the rate at which </w:t>
      </w:r>
      <w:r w:rsidR="00C709E6">
        <w:t xml:space="preserve">Peoples </w:t>
      </w:r>
      <w:r>
        <w:t xml:space="preserve">releases upstream capacity to </w:t>
      </w:r>
      <w:r w:rsidR="00C709E6">
        <w:t xml:space="preserve">NCTS </w:t>
      </w:r>
      <w:r>
        <w:t xml:space="preserve">pool managers </w:t>
      </w:r>
      <w:r w:rsidR="00C709E6">
        <w:t>(and passed on to their customers). The increased rate would include</w:t>
      </w:r>
      <w:r w:rsidR="001620F4">
        <w:t xml:space="preserve"> a portion of peaking and future growth capacity</w:t>
      </w:r>
      <w:r w:rsidR="00C7384C">
        <w:t xml:space="preserve"> costs,</w:t>
      </w:r>
      <w:r w:rsidR="00C709E6">
        <w:t xml:space="preserve"> so that those costs are</w:t>
      </w:r>
      <w:r w:rsidR="00C7384C">
        <w:t xml:space="preserve"> more equitabl</w:t>
      </w:r>
      <w:r w:rsidR="00AF5F43">
        <w:t>y</w:t>
      </w:r>
      <w:r w:rsidR="00C7384C">
        <w:t xml:space="preserve"> </w:t>
      </w:r>
      <w:r w:rsidR="00C709E6">
        <w:t>allocated between PGA customers and transportation customers in the NCTS pool</w:t>
      </w:r>
      <w:r>
        <w:t>.</w:t>
      </w:r>
      <w:r w:rsidR="001D5FF8">
        <w:t xml:space="preserve"> </w:t>
      </w:r>
      <w:r w:rsidR="00C7384C">
        <w:t xml:space="preserve">According to </w:t>
      </w:r>
      <w:r w:rsidR="00C436D4">
        <w:t>Peoples</w:t>
      </w:r>
      <w:r w:rsidR="00C7384C">
        <w:t>,</w:t>
      </w:r>
      <w:r w:rsidR="00C436D4">
        <w:t xml:space="preserve"> the methodology change is revenue neutral to the Company. </w:t>
      </w:r>
      <w:r w:rsidR="001D5FF8">
        <w:t xml:space="preserve">The proposed </w:t>
      </w:r>
      <w:r w:rsidR="002C52D6">
        <w:t xml:space="preserve">change to the capacity release pricing </w:t>
      </w:r>
      <w:r w:rsidR="001D5FF8">
        <w:t>methodology is discussed below.</w:t>
      </w:r>
    </w:p>
    <w:p w:rsidR="00F95349" w:rsidRDefault="00F95349" w:rsidP="00F95349">
      <w:pPr>
        <w:pStyle w:val="Second-LevelSubheading"/>
      </w:pPr>
      <w:r>
        <w:t>Recovery of Costs of Capacity Held for Peaking and Future Growth</w:t>
      </w:r>
    </w:p>
    <w:p w:rsidR="001A2EAC" w:rsidRDefault="00686693" w:rsidP="00951D85">
      <w:pPr>
        <w:pStyle w:val="BodyText"/>
      </w:pPr>
      <w:r>
        <w:t xml:space="preserve">Peoples’ proposed </w:t>
      </w:r>
      <w:r w:rsidR="00A404FC">
        <w:t xml:space="preserve">change to its </w:t>
      </w:r>
      <w:r w:rsidR="002D1346">
        <w:t>capacity release pricing</w:t>
      </w:r>
      <w:r>
        <w:t xml:space="preserve"> mechanism is the </w:t>
      </w:r>
      <w:r w:rsidR="00A404FC">
        <w:t xml:space="preserve">application of a </w:t>
      </w:r>
      <w:r>
        <w:t>Load Factor Adjust</w:t>
      </w:r>
      <w:r w:rsidR="00DF7D96">
        <w:t>ed</w:t>
      </w:r>
      <w:r>
        <w:t xml:space="preserve"> Release Rate</w:t>
      </w:r>
      <w:r w:rsidR="00072B88">
        <w:t>, which is comprised of</w:t>
      </w:r>
      <w:r>
        <w:t xml:space="preserve"> the </w:t>
      </w:r>
      <w:r w:rsidR="004134A6">
        <w:t xml:space="preserve">average capacity cost </w:t>
      </w:r>
      <w:r>
        <w:t>plus a</w:t>
      </w:r>
      <w:r w:rsidR="003C7C01">
        <w:t xml:space="preserve"> Load Factor A</w:t>
      </w:r>
      <w:r>
        <w:t>dder</w:t>
      </w:r>
      <w:r w:rsidR="00AF5F43">
        <w:t xml:space="preserve"> (</w:t>
      </w:r>
      <w:r w:rsidR="00072B88">
        <w:t>a</w:t>
      </w:r>
      <w:r w:rsidR="00AF5F43">
        <w:t xml:space="preserve">dder). The </w:t>
      </w:r>
      <w:r w:rsidR="00072B88">
        <w:t>a</w:t>
      </w:r>
      <w:r w:rsidR="00AF5F43">
        <w:t>dder</w:t>
      </w:r>
      <w:r w:rsidR="00DF7D96">
        <w:t xml:space="preserve"> </w:t>
      </w:r>
      <w:r>
        <w:t>represent</w:t>
      </w:r>
      <w:r w:rsidR="00DF7D96">
        <w:t>s</w:t>
      </w:r>
      <w:r>
        <w:t xml:space="preserve"> the NCTS </w:t>
      </w:r>
      <w:r w:rsidR="00DF7D96">
        <w:t xml:space="preserve">customers’ </w:t>
      </w:r>
      <w:r>
        <w:t xml:space="preserve">portion of the </w:t>
      </w:r>
      <w:r w:rsidR="00DF7D96">
        <w:t xml:space="preserve">upstream capacity costs </w:t>
      </w:r>
      <w:r w:rsidR="002D1346">
        <w:t xml:space="preserve">associated with providing peaking and future growth currently </w:t>
      </w:r>
      <w:r w:rsidR="00DF7D96">
        <w:t xml:space="preserve">embedded in the </w:t>
      </w:r>
      <w:r>
        <w:t>PGA.</w:t>
      </w:r>
    </w:p>
    <w:p w:rsidR="00686693" w:rsidRDefault="003475BC" w:rsidP="00951D85">
      <w:pPr>
        <w:pStyle w:val="BodyText"/>
      </w:pPr>
      <w:r>
        <w:t xml:space="preserve">Peoples provided </w:t>
      </w:r>
      <w:r w:rsidR="002D1346">
        <w:t>work papers</w:t>
      </w:r>
      <w:r>
        <w:t xml:space="preserve"> in response to staff’s first data request No. 3 to illustrate how Peoples currently calculates the </w:t>
      </w:r>
      <w:r w:rsidR="004134A6">
        <w:t>average capacity cost, which Peoples is not proposing to change</w:t>
      </w:r>
      <w:r>
        <w:t>.</w:t>
      </w:r>
      <w:r w:rsidR="0094674B">
        <w:rPr>
          <w:rStyle w:val="FootnoteReference"/>
        </w:rPr>
        <w:footnoteReference w:id="4"/>
      </w:r>
      <w:r>
        <w:t xml:space="preserve"> For</w:t>
      </w:r>
      <w:r w:rsidR="00FC580D">
        <w:t xml:space="preserve"> May 2016 </w:t>
      </w:r>
      <w:r w:rsidR="00B900AF">
        <w:t>Peoples’</w:t>
      </w:r>
      <w:r w:rsidR="00B1528E">
        <w:t xml:space="preserve"> </w:t>
      </w:r>
      <w:r w:rsidR="004134A6">
        <w:t>average capacity cost rate</w:t>
      </w:r>
      <w:r w:rsidR="00FC580D">
        <w:t xml:space="preserve"> </w:t>
      </w:r>
      <w:r>
        <w:t>was</w:t>
      </w:r>
      <w:r w:rsidR="00FC580D">
        <w:t xml:space="preserve"> 58.1 cents</w:t>
      </w:r>
      <w:r w:rsidR="002C221E">
        <w:t xml:space="preserve"> per MMB</w:t>
      </w:r>
      <w:r w:rsidR="00883D7F">
        <w:t>tu</w:t>
      </w:r>
      <w:r w:rsidR="00FC580D">
        <w:t>.</w:t>
      </w:r>
      <w:r>
        <w:rPr>
          <w:rStyle w:val="FootnoteReference"/>
        </w:rPr>
        <w:footnoteReference w:id="5"/>
      </w:r>
      <w:r>
        <w:t xml:space="preserve"> </w:t>
      </w:r>
      <w:r w:rsidR="00A62205">
        <w:t xml:space="preserve">The </w:t>
      </w:r>
      <w:r w:rsidR="004134A6">
        <w:t>proposed</w:t>
      </w:r>
      <w:r w:rsidR="00A96C64">
        <w:t xml:space="preserve"> adder</w:t>
      </w:r>
      <w:r w:rsidR="004134A6">
        <w:t xml:space="preserve"> </w:t>
      </w:r>
      <w:r w:rsidR="000B0F47">
        <w:t>would be</w:t>
      </w:r>
      <w:r w:rsidR="00A62205">
        <w:t xml:space="preserve"> derived from dividing the projected NCTS customers’ share of the upstream capacity costs </w:t>
      </w:r>
      <w:r w:rsidR="002D1346">
        <w:t xml:space="preserve">associated with providing peaking and future growth </w:t>
      </w:r>
      <w:r w:rsidR="00A62205">
        <w:t xml:space="preserve">by the projected NCTS customer </w:t>
      </w:r>
      <w:r w:rsidR="002D1346">
        <w:t>throughput</w:t>
      </w:r>
      <w:r w:rsidR="00A62205">
        <w:t>.</w:t>
      </w:r>
    </w:p>
    <w:p w:rsidR="00A7428B" w:rsidRDefault="000B0F47" w:rsidP="00951D85">
      <w:pPr>
        <w:pStyle w:val="BodyText"/>
      </w:pPr>
      <w:r>
        <w:t xml:space="preserve">In response to staff’s </w:t>
      </w:r>
      <w:r w:rsidR="00481884">
        <w:t xml:space="preserve">first </w:t>
      </w:r>
      <w:r>
        <w:t>data request</w:t>
      </w:r>
      <w:r w:rsidR="00481884">
        <w:t xml:space="preserve"> No. 3</w:t>
      </w:r>
      <w:r>
        <w:t xml:space="preserve">, Peoples’ calculated an initial </w:t>
      </w:r>
      <w:r w:rsidR="00072B88">
        <w:t>a</w:t>
      </w:r>
      <w:r>
        <w:t xml:space="preserve">dder of 14 cents per </w:t>
      </w:r>
      <w:r w:rsidR="00883D7F">
        <w:t>MMBtu</w:t>
      </w:r>
      <w:r>
        <w:t xml:space="preserve">, based on May 2016 data. By combining this </w:t>
      </w:r>
      <w:r w:rsidR="00072B88">
        <w:t>a</w:t>
      </w:r>
      <w:r>
        <w:t xml:space="preserve">dder </w:t>
      </w:r>
      <w:r w:rsidR="00832232">
        <w:t xml:space="preserve">with the </w:t>
      </w:r>
      <w:r w:rsidR="004134A6">
        <w:t>average capacity cost</w:t>
      </w:r>
      <w:r w:rsidR="00832232">
        <w:t xml:space="preserve"> rate of 58.1 cents per MMB</w:t>
      </w:r>
      <w:r w:rsidR="00883D7F">
        <w:t>tu</w:t>
      </w:r>
      <w:r w:rsidR="00832232">
        <w:t xml:space="preserve">, </w:t>
      </w:r>
      <w:r w:rsidR="00EA0487">
        <w:t>th</w:t>
      </w:r>
      <w:r w:rsidR="00B31785">
        <w:t>e resulting L</w:t>
      </w:r>
      <w:r w:rsidR="00A275BF">
        <w:t>oad Factor Adjusted Release Rate</w:t>
      </w:r>
      <w:r w:rsidR="00832232">
        <w:t xml:space="preserve"> </w:t>
      </w:r>
      <w:r w:rsidR="009D26C2">
        <w:t xml:space="preserve">would be </w:t>
      </w:r>
      <w:r w:rsidR="00A7428B">
        <w:t xml:space="preserve">approximately </w:t>
      </w:r>
      <w:r w:rsidR="009D26C2">
        <w:t>72.</w:t>
      </w:r>
      <w:r w:rsidR="0034125D">
        <w:t>1</w:t>
      </w:r>
      <w:r w:rsidR="009D26C2">
        <w:t xml:space="preserve"> </w:t>
      </w:r>
      <w:r w:rsidR="00832232">
        <w:t>cents per MMB</w:t>
      </w:r>
      <w:r w:rsidR="00883D7F">
        <w:t>tu</w:t>
      </w:r>
      <w:r w:rsidR="00832232">
        <w:t xml:space="preserve">. </w:t>
      </w:r>
      <w:r w:rsidR="009D26C2">
        <w:t xml:space="preserve">For an NCTS customer using 2,000 therms per year, this would result in an annual increase of approximately </w:t>
      </w:r>
      <w:r w:rsidR="0034125D">
        <w:t>$28</w:t>
      </w:r>
      <w:r w:rsidR="00751158">
        <w:t>.</w:t>
      </w:r>
      <w:r w:rsidR="00751158">
        <w:rPr>
          <w:rStyle w:val="FootnoteReference"/>
        </w:rPr>
        <w:footnoteReference w:id="6"/>
      </w:r>
    </w:p>
    <w:p w:rsidR="00CD15DE" w:rsidRDefault="00A7428B" w:rsidP="00951D85">
      <w:pPr>
        <w:pStyle w:val="BodyText"/>
      </w:pPr>
      <w:r>
        <w:t>Peoples also stated that t</w:t>
      </w:r>
      <w:r w:rsidR="00C436D4">
        <w:t>h</w:t>
      </w:r>
      <w:r w:rsidR="0096251F">
        <w:t>e</w:t>
      </w:r>
      <w:r w:rsidR="00C436D4">
        <w:t xml:space="preserve"> </w:t>
      </w:r>
      <w:r w:rsidR="0096251F">
        <w:t xml:space="preserve">corresponding </w:t>
      </w:r>
      <w:r w:rsidR="00C436D4">
        <w:t xml:space="preserve">PGA reduction </w:t>
      </w:r>
      <w:r>
        <w:t>would be</w:t>
      </w:r>
      <w:r w:rsidR="00C436D4">
        <w:t xml:space="preserve"> approximately 4 cents per therm.</w:t>
      </w:r>
      <w:r w:rsidR="00686693">
        <w:t xml:space="preserve"> </w:t>
      </w:r>
      <w:r w:rsidR="0056273B">
        <w:t>For a</w:t>
      </w:r>
      <w:r w:rsidR="00686693">
        <w:t xml:space="preserve"> typical residential (i.e., PGA) customer </w:t>
      </w:r>
      <w:r w:rsidR="0056273B">
        <w:t xml:space="preserve">using </w:t>
      </w:r>
      <w:r w:rsidR="00B83866">
        <w:t>about</w:t>
      </w:r>
      <w:r w:rsidR="0056273B">
        <w:t xml:space="preserve"> </w:t>
      </w:r>
      <w:r w:rsidR="00686693">
        <w:t>240 therms per year</w:t>
      </w:r>
      <w:r w:rsidR="0056273B">
        <w:t>,</w:t>
      </w:r>
      <w:r w:rsidR="00686693">
        <w:t xml:space="preserve"> Peoples’ proposed </w:t>
      </w:r>
      <w:r w:rsidR="0056273B">
        <w:t xml:space="preserve">application of the </w:t>
      </w:r>
      <w:r w:rsidR="00072B88">
        <w:t>Load Factor Adjusted Release Rate</w:t>
      </w:r>
      <w:r w:rsidR="0056273B">
        <w:t xml:space="preserve"> mechanism would result in </w:t>
      </w:r>
      <w:r w:rsidR="00686693">
        <w:t>an annual reduction of</w:t>
      </w:r>
      <w:r w:rsidR="00B83866">
        <w:t xml:space="preserve"> approximately</w:t>
      </w:r>
      <w:r w:rsidR="00686693">
        <w:t xml:space="preserve"> $9.60.</w:t>
      </w:r>
    </w:p>
    <w:p w:rsidR="003C7C01" w:rsidRDefault="003C7C01" w:rsidP="00951D85">
      <w:pPr>
        <w:pStyle w:val="BodyText"/>
      </w:pPr>
      <w:r>
        <w:t xml:space="preserve">According to Peoples, the </w:t>
      </w:r>
      <w:r w:rsidR="00A96C64">
        <w:t>average capacity cost</w:t>
      </w:r>
      <w:r>
        <w:t xml:space="preserve"> will continue to be calculated monthly and the </w:t>
      </w:r>
      <w:r w:rsidR="00072B88">
        <w:t>a</w:t>
      </w:r>
      <w:r>
        <w:t>dder will be calculated annually</w:t>
      </w:r>
      <w:r w:rsidR="00AF5F43">
        <w:t>,</w:t>
      </w:r>
      <w:r>
        <w:t xml:space="preserve"> in January. Factors that could vary the </w:t>
      </w:r>
      <w:r w:rsidR="00072B88">
        <w:t>a</w:t>
      </w:r>
      <w:r>
        <w:t xml:space="preserve">dder include the addition of new capacity </w:t>
      </w:r>
      <w:r w:rsidR="00B47F44">
        <w:t xml:space="preserve">to </w:t>
      </w:r>
      <w:r>
        <w:t>Peoples’ portfolio, additional capacity releases to customers, a change in the swing service charge, or upstream transporter rate changes.</w:t>
      </w:r>
    </w:p>
    <w:p w:rsidR="004134A6" w:rsidRDefault="004134A6" w:rsidP="00387206">
      <w:pPr>
        <w:pStyle w:val="First-LevelSubheading"/>
      </w:pPr>
    </w:p>
    <w:p w:rsidR="004134A6" w:rsidRDefault="004134A6" w:rsidP="00387206">
      <w:pPr>
        <w:pStyle w:val="First-LevelSubheading"/>
      </w:pPr>
    </w:p>
    <w:p w:rsidR="004134A6" w:rsidRDefault="004134A6" w:rsidP="00387206">
      <w:pPr>
        <w:pStyle w:val="First-LevelSubheading"/>
      </w:pPr>
    </w:p>
    <w:p w:rsidR="00387206" w:rsidRDefault="00387206" w:rsidP="00387206">
      <w:pPr>
        <w:pStyle w:val="First-LevelSubheading"/>
      </w:pPr>
      <w:r>
        <w:lastRenderedPageBreak/>
        <w:t>Firm Delivery Agreement</w:t>
      </w:r>
    </w:p>
    <w:p w:rsidR="00B63ADA" w:rsidRDefault="00B63ADA" w:rsidP="00B63ADA">
      <w:pPr>
        <w:pStyle w:val="BodyText"/>
      </w:pPr>
      <w:r>
        <w:t>Peoples</w:t>
      </w:r>
      <w:r w:rsidR="00DD2B5C">
        <w:t>’</w:t>
      </w:r>
      <w:r>
        <w:t xml:space="preserve"> propose</w:t>
      </w:r>
      <w:r w:rsidR="00DD2B5C">
        <w:t>d</w:t>
      </w:r>
      <w:r>
        <w:t xml:space="preserve"> modifications </w:t>
      </w:r>
      <w:r w:rsidR="00DF34BD">
        <w:t xml:space="preserve">to the Firm Delivery Agreement </w:t>
      </w:r>
      <w:r w:rsidR="00DD2B5C">
        <w:t>include changes in terminology, cash-out prices for negative monthly imbalances, and a modification that permits pool managers to request an increase in the quantity of gas released during the month.</w:t>
      </w:r>
    </w:p>
    <w:p w:rsidR="00B63ADA" w:rsidRDefault="00B63ADA" w:rsidP="00B63ADA">
      <w:pPr>
        <w:pStyle w:val="Second-LevelSubheading"/>
      </w:pPr>
      <w:r>
        <w:t>Terminology</w:t>
      </w:r>
    </w:p>
    <w:p w:rsidR="00B63ADA" w:rsidRDefault="00B63ADA" w:rsidP="00B63ADA">
      <w:pPr>
        <w:pStyle w:val="BodyText"/>
      </w:pPr>
      <w:r>
        <w:t xml:space="preserve">Peoples acquired </w:t>
      </w:r>
      <w:r w:rsidR="00E44769">
        <w:t xml:space="preserve">additional </w:t>
      </w:r>
      <w:r>
        <w:t>upstream capacity on pipelines</w:t>
      </w:r>
      <w:r w:rsidR="00C77720">
        <w:t xml:space="preserve"> on which it did not hold capacity at the inception of Rider NCTS</w:t>
      </w:r>
      <w:r>
        <w:t xml:space="preserve">. </w:t>
      </w:r>
      <w:r w:rsidR="00E44769">
        <w:t>The current Firm Delivery Agreement refers to only one particular pipeline (Florida Gas Transmission</w:t>
      </w:r>
      <w:r w:rsidR="00F81762">
        <w:t xml:space="preserve"> Company</w:t>
      </w:r>
      <w:r w:rsidR="00E44769">
        <w:t xml:space="preserve">). </w:t>
      </w:r>
      <w:r>
        <w:t xml:space="preserve">The proposed tariff </w:t>
      </w:r>
      <w:r w:rsidR="00B01EEA">
        <w:t xml:space="preserve">would </w:t>
      </w:r>
      <w:r>
        <w:t xml:space="preserve">change </w:t>
      </w:r>
      <w:r w:rsidR="00B01EEA">
        <w:t xml:space="preserve">the </w:t>
      </w:r>
      <w:r>
        <w:t>references to upstream pipelines to “Transporter,” a more generic term.</w:t>
      </w:r>
      <w:r w:rsidR="00C77720">
        <w:t xml:space="preserve"> </w:t>
      </w:r>
      <w:r w:rsidR="00D37C88">
        <w:t xml:space="preserve">According to </w:t>
      </w:r>
      <w:r>
        <w:t>Peoples</w:t>
      </w:r>
      <w:r w:rsidR="00D37C88">
        <w:t>,</w:t>
      </w:r>
      <w:r>
        <w:t xml:space="preserve"> this proposed change </w:t>
      </w:r>
      <w:r w:rsidR="00B01EEA">
        <w:t>would eliminate the need for</w:t>
      </w:r>
      <w:r w:rsidR="00624242">
        <w:t xml:space="preserve"> administrative</w:t>
      </w:r>
      <w:r>
        <w:t xml:space="preserve"> tariff changes in the event additional pipelines enter the Florida transportation market in the future.</w:t>
      </w:r>
    </w:p>
    <w:p w:rsidR="00FC677E" w:rsidRDefault="00FC677E" w:rsidP="00FC677E">
      <w:pPr>
        <w:pStyle w:val="Second-LevelSubheading"/>
      </w:pPr>
      <w:r>
        <w:t>Cash-out Price for Negative Monthly Imbalance Amounts</w:t>
      </w:r>
    </w:p>
    <w:p w:rsidR="00FC677E" w:rsidRDefault="00FC677E" w:rsidP="00FC677E">
      <w:pPr>
        <w:pStyle w:val="BodyText"/>
      </w:pPr>
      <w:r>
        <w:t>A negative monthly imbalance results when the customer pool’s gas consumption exceeds</w:t>
      </w:r>
      <w:r w:rsidR="002D3DB6">
        <w:t xml:space="preserve"> what</w:t>
      </w:r>
      <w:r>
        <w:t xml:space="preserve"> the pool manager delivered that month. </w:t>
      </w:r>
      <w:r w:rsidR="00217BF4">
        <w:t xml:space="preserve">Customer pools in a negative monthly imbalance posture have </w:t>
      </w:r>
      <w:r>
        <w:t xml:space="preserve">consumed gas that Peoples </w:t>
      </w:r>
      <w:r w:rsidR="00684D01">
        <w:t xml:space="preserve">had </w:t>
      </w:r>
      <w:r>
        <w:t>acquired for its system supply or PGA customers.</w:t>
      </w:r>
      <w:r w:rsidR="00321B9A">
        <w:t xml:space="preserve"> The </w:t>
      </w:r>
      <w:r w:rsidR="009D7332">
        <w:t>proposed</w:t>
      </w:r>
      <w:r w:rsidR="00321B9A">
        <w:t xml:space="preserve"> tariff </w:t>
      </w:r>
      <w:r w:rsidR="00217BF4">
        <w:t>would change the cash-out prices for negative monthly imbalance</w:t>
      </w:r>
      <w:r w:rsidR="0007697B">
        <w:t>s</w:t>
      </w:r>
      <w:r w:rsidR="00217BF4">
        <w:t xml:space="preserve">. </w:t>
      </w:r>
      <w:r w:rsidR="0007697B">
        <w:t xml:space="preserve">These revisions would include changing the usage rates from the Florida Gas Transmission Company (FGT) </w:t>
      </w:r>
      <w:r w:rsidR="00C0219C">
        <w:t>FTS-1 usage rate to the FTS-3 usage rate</w:t>
      </w:r>
      <w:r w:rsidR="00FD1677">
        <w:t>, and changing</w:t>
      </w:r>
      <w:r w:rsidR="00C0219C">
        <w:t xml:space="preserve"> the capacity reservation charges by replacing </w:t>
      </w:r>
      <w:r w:rsidR="00F84026">
        <w:t>Peoples’</w:t>
      </w:r>
      <w:r w:rsidR="00C0219C">
        <w:t xml:space="preserve"> </w:t>
      </w:r>
      <w:r w:rsidR="00EC18B7">
        <w:t xml:space="preserve">average capacity cost </w:t>
      </w:r>
      <w:r w:rsidR="00C0219C">
        <w:t xml:space="preserve">with the </w:t>
      </w:r>
      <w:r w:rsidR="00F84026">
        <w:t xml:space="preserve">FGT FTS-3 </w:t>
      </w:r>
      <w:r w:rsidR="00C0219C">
        <w:t>maximum reservation charge.</w:t>
      </w:r>
      <w:r w:rsidR="0007697B">
        <w:t xml:space="preserve"> </w:t>
      </w:r>
      <w:r w:rsidR="009D7332">
        <w:t xml:space="preserve"> Table 1-1 displays the current and proposed rates/charges. </w:t>
      </w:r>
    </w:p>
    <w:p w:rsidR="009D7332" w:rsidRDefault="009D7332" w:rsidP="009D7332">
      <w:pPr>
        <w:pStyle w:val="TableNumber"/>
        <w:keepNext/>
      </w:pPr>
      <w:r>
        <w:t xml:space="preserve">Table </w:t>
      </w:r>
      <w:r w:rsidR="00004853">
        <w:fldChar w:fldCharType="begin"/>
      </w:r>
      <w:r w:rsidR="00004853">
        <w:instrText xml:space="preserve"> SEQ Issue \c </w:instrText>
      </w:r>
      <w:r w:rsidR="00004853">
        <w:fldChar w:fldCharType="separate"/>
      </w:r>
      <w:r w:rsidR="00D300A9">
        <w:rPr>
          <w:noProof/>
        </w:rPr>
        <w:t>1</w:t>
      </w:r>
      <w:r w:rsidR="00004853">
        <w:rPr>
          <w:noProof/>
        </w:rPr>
        <w:fldChar w:fldCharType="end"/>
      </w:r>
      <w:r>
        <w:t>-1</w:t>
      </w:r>
    </w:p>
    <w:p w:rsidR="009D7332" w:rsidRDefault="009D7332" w:rsidP="009D7332">
      <w:pPr>
        <w:pStyle w:val="TableTitle"/>
        <w:keepNext/>
      </w:pPr>
      <w:r>
        <w:t>Current and Propose</w:t>
      </w:r>
      <w:r w:rsidR="00D37C88">
        <w:t>d</w:t>
      </w:r>
      <w:r>
        <w:t xml:space="preserve"> Usage Rates and Reservation Charges</w:t>
      </w:r>
    </w:p>
    <w:p w:rsidR="000E215C" w:rsidRPr="000E215C" w:rsidRDefault="000E215C" w:rsidP="000E215C">
      <w:pPr>
        <w:pStyle w:val="BodyText"/>
      </w:pPr>
    </w:p>
    <w:tbl>
      <w:tblPr>
        <w:tblStyle w:val="TableGrid"/>
        <w:tblW w:w="0" w:type="auto"/>
        <w:tblInd w:w="108" w:type="dxa"/>
        <w:tblLook w:val="04A0" w:firstRow="1" w:lastRow="0" w:firstColumn="1" w:lastColumn="0" w:noHBand="0" w:noVBand="1"/>
      </w:tblPr>
      <w:tblGrid>
        <w:gridCol w:w="2970"/>
        <w:gridCol w:w="1710"/>
        <w:gridCol w:w="2970"/>
        <w:gridCol w:w="1818"/>
      </w:tblGrid>
      <w:tr w:rsidR="000E215C" w:rsidTr="00B54818">
        <w:tc>
          <w:tcPr>
            <w:tcW w:w="2970" w:type="dxa"/>
            <w:vAlign w:val="bottom"/>
          </w:tcPr>
          <w:p w:rsidR="00BA4190" w:rsidRDefault="00BA4190" w:rsidP="000E215C">
            <w:pPr>
              <w:jc w:val="center"/>
            </w:pPr>
            <w:r>
              <w:t>Current</w:t>
            </w:r>
            <w:r w:rsidR="006626BF">
              <w:t xml:space="preserve"> Charge</w:t>
            </w:r>
          </w:p>
          <w:p w:rsidR="000E215C" w:rsidRDefault="000E215C" w:rsidP="000E215C">
            <w:pPr>
              <w:jc w:val="center"/>
            </w:pPr>
            <w:r>
              <w:t>Description</w:t>
            </w:r>
          </w:p>
        </w:tc>
        <w:tc>
          <w:tcPr>
            <w:tcW w:w="1710" w:type="dxa"/>
            <w:vAlign w:val="bottom"/>
          </w:tcPr>
          <w:p w:rsidR="000E215C" w:rsidRDefault="00BA4190" w:rsidP="009B1194">
            <w:pPr>
              <w:jc w:val="center"/>
            </w:pPr>
            <w:r>
              <w:t>Current Rate per MMB</w:t>
            </w:r>
            <w:r w:rsidR="009B1194">
              <w:t>tu</w:t>
            </w:r>
          </w:p>
        </w:tc>
        <w:tc>
          <w:tcPr>
            <w:tcW w:w="2970" w:type="dxa"/>
            <w:vAlign w:val="bottom"/>
          </w:tcPr>
          <w:p w:rsidR="00BA4190" w:rsidRDefault="00BA4190" w:rsidP="000E215C">
            <w:pPr>
              <w:jc w:val="center"/>
            </w:pPr>
            <w:r>
              <w:t>Proposed</w:t>
            </w:r>
            <w:r w:rsidR="006626BF">
              <w:t xml:space="preserve"> Charge</w:t>
            </w:r>
          </w:p>
          <w:p w:rsidR="000E215C" w:rsidRDefault="00BA4190" w:rsidP="000E215C">
            <w:pPr>
              <w:jc w:val="center"/>
            </w:pPr>
            <w:r>
              <w:t>Description</w:t>
            </w:r>
          </w:p>
        </w:tc>
        <w:tc>
          <w:tcPr>
            <w:tcW w:w="1818" w:type="dxa"/>
            <w:vAlign w:val="bottom"/>
          </w:tcPr>
          <w:p w:rsidR="000E215C" w:rsidRDefault="00BA4190" w:rsidP="009B1194">
            <w:pPr>
              <w:jc w:val="center"/>
            </w:pPr>
            <w:r>
              <w:t>Proposed Rate per MMB</w:t>
            </w:r>
            <w:r w:rsidR="009B1194">
              <w:t>tu</w:t>
            </w:r>
          </w:p>
        </w:tc>
      </w:tr>
      <w:tr w:rsidR="006626BF" w:rsidTr="00B54818">
        <w:trPr>
          <w:cantSplit/>
        </w:trPr>
        <w:tc>
          <w:tcPr>
            <w:tcW w:w="2970" w:type="dxa"/>
            <w:shd w:val="clear" w:color="auto" w:fill="BFBFBF" w:themeFill="background1" w:themeFillShade="BF"/>
            <w:vAlign w:val="bottom"/>
          </w:tcPr>
          <w:p w:rsidR="006626BF" w:rsidRDefault="006626BF" w:rsidP="000E215C">
            <w:pPr>
              <w:jc w:val="center"/>
            </w:pPr>
          </w:p>
        </w:tc>
        <w:tc>
          <w:tcPr>
            <w:tcW w:w="1710" w:type="dxa"/>
            <w:shd w:val="clear" w:color="auto" w:fill="BFBFBF" w:themeFill="background1" w:themeFillShade="BF"/>
            <w:vAlign w:val="bottom"/>
          </w:tcPr>
          <w:p w:rsidR="006626BF" w:rsidRDefault="006626BF" w:rsidP="000E215C">
            <w:pPr>
              <w:jc w:val="center"/>
            </w:pPr>
          </w:p>
        </w:tc>
        <w:tc>
          <w:tcPr>
            <w:tcW w:w="2970" w:type="dxa"/>
            <w:shd w:val="clear" w:color="auto" w:fill="BFBFBF" w:themeFill="background1" w:themeFillShade="BF"/>
            <w:vAlign w:val="bottom"/>
          </w:tcPr>
          <w:p w:rsidR="006626BF" w:rsidRDefault="006626BF" w:rsidP="00BA4190">
            <w:pPr>
              <w:jc w:val="center"/>
            </w:pPr>
          </w:p>
        </w:tc>
        <w:tc>
          <w:tcPr>
            <w:tcW w:w="1818" w:type="dxa"/>
            <w:shd w:val="clear" w:color="auto" w:fill="BFBFBF" w:themeFill="background1" w:themeFillShade="BF"/>
            <w:vAlign w:val="bottom"/>
          </w:tcPr>
          <w:p w:rsidR="006626BF" w:rsidRDefault="006626BF" w:rsidP="000E215C">
            <w:pPr>
              <w:jc w:val="center"/>
            </w:pPr>
          </w:p>
        </w:tc>
      </w:tr>
      <w:tr w:rsidR="000E215C" w:rsidTr="00B54818">
        <w:trPr>
          <w:cantSplit/>
        </w:trPr>
        <w:tc>
          <w:tcPr>
            <w:tcW w:w="2970" w:type="dxa"/>
            <w:vAlign w:val="bottom"/>
          </w:tcPr>
          <w:p w:rsidR="000E215C" w:rsidRDefault="000E215C" w:rsidP="00B54818">
            <w:r>
              <w:t>FTS-1 Usage Rate</w:t>
            </w:r>
          </w:p>
        </w:tc>
        <w:tc>
          <w:tcPr>
            <w:tcW w:w="1710" w:type="dxa"/>
            <w:vAlign w:val="bottom"/>
          </w:tcPr>
          <w:p w:rsidR="000E215C" w:rsidRDefault="00BA4190" w:rsidP="00B54818">
            <w:pPr>
              <w:jc w:val="right"/>
            </w:pPr>
            <w:r>
              <w:t>1.56 cents</w:t>
            </w:r>
          </w:p>
        </w:tc>
        <w:tc>
          <w:tcPr>
            <w:tcW w:w="2970" w:type="dxa"/>
            <w:vAlign w:val="bottom"/>
          </w:tcPr>
          <w:p w:rsidR="000E215C" w:rsidRDefault="00BA4190" w:rsidP="00B54818">
            <w:r>
              <w:t>FTS-3 Usage Rate</w:t>
            </w:r>
          </w:p>
        </w:tc>
        <w:tc>
          <w:tcPr>
            <w:tcW w:w="1818" w:type="dxa"/>
            <w:vAlign w:val="bottom"/>
          </w:tcPr>
          <w:p w:rsidR="000E215C" w:rsidRDefault="00BA4190" w:rsidP="00B54818">
            <w:pPr>
              <w:jc w:val="right"/>
            </w:pPr>
            <w:r>
              <w:t>0.23 cents</w:t>
            </w:r>
          </w:p>
        </w:tc>
      </w:tr>
      <w:tr w:rsidR="000E215C" w:rsidTr="00B54818">
        <w:tc>
          <w:tcPr>
            <w:tcW w:w="2970" w:type="dxa"/>
            <w:vAlign w:val="bottom"/>
          </w:tcPr>
          <w:p w:rsidR="000E215C" w:rsidRDefault="00EC18B7" w:rsidP="00EC18B7">
            <w:r>
              <w:t xml:space="preserve">Average Capacity Cost </w:t>
            </w:r>
            <w:r w:rsidR="00BA4190">
              <w:t>(as of May 2016)</w:t>
            </w:r>
          </w:p>
        </w:tc>
        <w:tc>
          <w:tcPr>
            <w:tcW w:w="1710" w:type="dxa"/>
            <w:vAlign w:val="bottom"/>
          </w:tcPr>
          <w:p w:rsidR="000E215C" w:rsidRDefault="00BA4190" w:rsidP="0034125D">
            <w:pPr>
              <w:jc w:val="right"/>
            </w:pPr>
            <w:r>
              <w:t>58.1 cents</w:t>
            </w:r>
          </w:p>
        </w:tc>
        <w:tc>
          <w:tcPr>
            <w:tcW w:w="2970" w:type="dxa"/>
            <w:vAlign w:val="bottom"/>
          </w:tcPr>
          <w:p w:rsidR="000E215C" w:rsidRDefault="00BA4190" w:rsidP="00B54818">
            <w:r>
              <w:t>FTS-3 Reservation Charge</w:t>
            </w:r>
          </w:p>
        </w:tc>
        <w:tc>
          <w:tcPr>
            <w:tcW w:w="1818" w:type="dxa"/>
            <w:vAlign w:val="bottom"/>
          </w:tcPr>
          <w:p w:rsidR="000E215C" w:rsidRDefault="00BA4190" w:rsidP="00B54818">
            <w:pPr>
              <w:jc w:val="right"/>
            </w:pPr>
            <w:r>
              <w:t>132.99 cents</w:t>
            </w:r>
          </w:p>
        </w:tc>
      </w:tr>
    </w:tbl>
    <w:p w:rsidR="00FC677E" w:rsidRDefault="009D7332" w:rsidP="009D7332">
      <w:pPr>
        <w:pStyle w:val="TableSource"/>
      </w:pPr>
      <w:r>
        <w:t>Source: Peoples’ filing in Docket No. 160120-GU</w:t>
      </w:r>
    </w:p>
    <w:p w:rsidR="00782DD1" w:rsidRDefault="009D7332" w:rsidP="00B63ADA">
      <w:pPr>
        <w:pStyle w:val="BodyText"/>
      </w:pPr>
      <w:r>
        <w:t xml:space="preserve">As Table 1-1 demonstrates, under Peoples’ proposed tariff, the usage rate </w:t>
      </w:r>
      <w:r w:rsidR="00632652">
        <w:t>would decrease</w:t>
      </w:r>
      <w:r>
        <w:t xml:space="preserve"> from 1.56 cents to 0.23 cents and the reservation charge </w:t>
      </w:r>
      <w:r w:rsidR="00632652">
        <w:t xml:space="preserve">would </w:t>
      </w:r>
      <w:r>
        <w:t xml:space="preserve">increase from 58.1 cents to 132.99 cents, </w:t>
      </w:r>
      <w:r w:rsidR="00632652">
        <w:t xml:space="preserve">resulting in </w:t>
      </w:r>
      <w:r>
        <w:t xml:space="preserve">an overall increase of </w:t>
      </w:r>
      <w:r w:rsidR="009F66AF">
        <w:t>73.</w:t>
      </w:r>
      <w:r w:rsidR="0034125D">
        <w:t>56</w:t>
      </w:r>
      <w:r w:rsidR="009F66AF">
        <w:t xml:space="preserve"> cents per </w:t>
      </w:r>
      <w:r w:rsidR="002C221E">
        <w:t>MMB</w:t>
      </w:r>
      <w:r w:rsidR="00883D7F">
        <w:t>tu</w:t>
      </w:r>
      <w:r w:rsidR="009F66AF">
        <w:t xml:space="preserve">. </w:t>
      </w:r>
      <w:proofErr w:type="gramStart"/>
      <w:r w:rsidR="009F66AF">
        <w:t>Peoples asserts</w:t>
      </w:r>
      <w:proofErr w:type="gramEnd"/>
      <w:r w:rsidR="009F66AF">
        <w:t xml:space="preserve"> that the higher </w:t>
      </w:r>
      <w:r w:rsidR="006A342E">
        <w:t>cash-out price</w:t>
      </w:r>
      <w:r w:rsidR="009F66AF">
        <w:t xml:space="preserve"> is intended as a deterrent to negative monthly imbalances.</w:t>
      </w:r>
      <w:r w:rsidR="00B05030">
        <w:t xml:space="preserve"> </w:t>
      </w:r>
    </w:p>
    <w:p w:rsidR="00782DD1" w:rsidRDefault="004B763A" w:rsidP="00782DD1">
      <w:pPr>
        <w:pStyle w:val="Second-LevelSubheading"/>
      </w:pPr>
      <w:r>
        <w:t>Quantity C</w:t>
      </w:r>
      <w:r w:rsidR="00782DD1">
        <w:t>hange</w:t>
      </w:r>
      <w:r>
        <w:t>s</w:t>
      </w:r>
      <w:r w:rsidR="00782DD1">
        <w:t xml:space="preserve"> to Upstream Capacity </w:t>
      </w:r>
      <w:proofErr w:type="gramStart"/>
      <w:r w:rsidR="00782DD1">
        <w:t>During</w:t>
      </w:r>
      <w:proofErr w:type="gramEnd"/>
      <w:r w:rsidR="00782DD1">
        <w:t xml:space="preserve"> the Month</w:t>
      </w:r>
    </w:p>
    <w:p w:rsidR="00782DD1" w:rsidRDefault="001F3075" w:rsidP="00782DD1">
      <w:pPr>
        <w:pStyle w:val="BodyText"/>
      </w:pPr>
      <w:r>
        <w:t>Currently, by the 20</w:t>
      </w:r>
      <w:r w:rsidRPr="001F3075">
        <w:rPr>
          <w:vertAlign w:val="superscript"/>
        </w:rPr>
        <w:t>th</w:t>
      </w:r>
      <w:r>
        <w:t xml:space="preserve"> of the month, pool managers are </w:t>
      </w:r>
      <w:r w:rsidR="004B763A">
        <w:t>allowed</w:t>
      </w:r>
      <w:r>
        <w:t xml:space="preserve"> to request a </w:t>
      </w:r>
      <w:r w:rsidRPr="0034125D">
        <w:t>decrease</w:t>
      </w:r>
      <w:r>
        <w:t xml:space="preserve"> in the quantity of the upstream capacity release</w:t>
      </w:r>
      <w:r w:rsidR="004B763A">
        <w:t>d</w:t>
      </w:r>
      <w:r>
        <w:t xml:space="preserve"> by Peoples to the pool manager </w:t>
      </w:r>
      <w:r w:rsidR="001276F5">
        <w:t>to deliver gas for the customer pool</w:t>
      </w:r>
      <w:r>
        <w:t xml:space="preserve">. </w:t>
      </w:r>
      <w:r w:rsidR="004B763A">
        <w:t>In its amended petition</w:t>
      </w:r>
      <w:r w:rsidR="007A756C">
        <w:t>,</w:t>
      </w:r>
      <w:r w:rsidR="004B763A">
        <w:t xml:space="preserve"> Peoples stated that as a result of the informal meeting, it proposes that a pool manager also be permitted to request an </w:t>
      </w:r>
      <w:r w:rsidR="004B763A" w:rsidRPr="0034125D">
        <w:t>increase</w:t>
      </w:r>
      <w:r w:rsidR="004B763A">
        <w:t xml:space="preserve"> in the quantity of upstream </w:t>
      </w:r>
      <w:r w:rsidR="004B763A">
        <w:lastRenderedPageBreak/>
        <w:t xml:space="preserve">capacity released to the pool manager for the month. </w:t>
      </w:r>
      <w:r w:rsidR="00D37C88">
        <w:t xml:space="preserve">According to </w:t>
      </w:r>
      <w:r w:rsidR="004B763A">
        <w:t>Peoples</w:t>
      </w:r>
      <w:r w:rsidR="00D37C88">
        <w:t>,</w:t>
      </w:r>
      <w:r w:rsidR="004B763A">
        <w:t xml:space="preserve"> adding the ability to request an increase </w:t>
      </w:r>
      <w:r w:rsidR="0097226E">
        <w:t xml:space="preserve">during the month </w:t>
      </w:r>
      <w:r w:rsidR="004B763A">
        <w:t>should assist pool managers in avoiding negative monthly imbalance cash-outs.</w:t>
      </w:r>
    </w:p>
    <w:p w:rsidR="004B763A" w:rsidRDefault="004B763A" w:rsidP="004B763A">
      <w:pPr>
        <w:pStyle w:val="First-LevelSubheading"/>
      </w:pPr>
      <w:r>
        <w:t xml:space="preserve">Rider ITS </w:t>
      </w:r>
      <w:r w:rsidR="00883169">
        <w:t>Cash-out Price</w:t>
      </w:r>
    </w:p>
    <w:p w:rsidR="006E0C45" w:rsidRDefault="004B763A" w:rsidP="009D28CC">
      <w:pPr>
        <w:pStyle w:val="First-LevelSubheading"/>
        <w:rPr>
          <w:rFonts w:ascii="Times New Roman" w:hAnsi="Times New Roman" w:cs="Times New Roman"/>
          <w:b w:val="0"/>
          <w:bCs w:val="0"/>
          <w:iCs w:val="0"/>
          <w:szCs w:val="24"/>
        </w:rPr>
      </w:pPr>
      <w:r w:rsidRPr="006E0C45">
        <w:rPr>
          <w:rFonts w:ascii="Times New Roman" w:hAnsi="Times New Roman" w:cs="Times New Roman"/>
          <w:b w:val="0"/>
          <w:bCs w:val="0"/>
          <w:iCs w:val="0"/>
          <w:szCs w:val="24"/>
        </w:rPr>
        <w:t xml:space="preserve">Rider </w:t>
      </w:r>
      <w:proofErr w:type="gramStart"/>
      <w:r w:rsidRPr="006E0C45">
        <w:rPr>
          <w:rFonts w:ascii="Times New Roman" w:hAnsi="Times New Roman" w:cs="Times New Roman"/>
          <w:b w:val="0"/>
          <w:bCs w:val="0"/>
          <w:iCs w:val="0"/>
          <w:szCs w:val="24"/>
        </w:rPr>
        <w:t>ITS</w:t>
      </w:r>
      <w:r w:rsidR="00063F74" w:rsidRPr="006E0C45">
        <w:rPr>
          <w:rFonts w:ascii="Times New Roman" w:hAnsi="Times New Roman" w:cs="Times New Roman"/>
          <w:b w:val="0"/>
          <w:bCs w:val="0"/>
          <w:iCs w:val="0"/>
          <w:szCs w:val="24"/>
        </w:rPr>
        <w:t xml:space="preserve"> is</w:t>
      </w:r>
      <w:proofErr w:type="gramEnd"/>
      <w:r w:rsidR="00063F74" w:rsidRPr="006E0C45">
        <w:rPr>
          <w:rFonts w:ascii="Times New Roman" w:hAnsi="Times New Roman" w:cs="Times New Roman"/>
          <w:b w:val="0"/>
          <w:bCs w:val="0"/>
          <w:iCs w:val="0"/>
          <w:szCs w:val="24"/>
        </w:rPr>
        <w:t xml:space="preserve"> applicable to firm or interruptible individual transportation service for any non-residential customer who uses 182,500 therms or more per year.</w:t>
      </w:r>
      <w:r w:rsidR="00CA7671" w:rsidRPr="006E0C45">
        <w:rPr>
          <w:rFonts w:ascii="Times New Roman" w:hAnsi="Times New Roman" w:cs="Times New Roman"/>
          <w:b w:val="0"/>
          <w:bCs w:val="0"/>
          <w:iCs w:val="0"/>
          <w:szCs w:val="24"/>
        </w:rPr>
        <w:t xml:space="preserve"> Pe</w:t>
      </w:r>
      <w:r w:rsidR="00574DED" w:rsidRPr="006E0C45">
        <w:rPr>
          <w:rFonts w:ascii="Times New Roman" w:hAnsi="Times New Roman" w:cs="Times New Roman"/>
          <w:b w:val="0"/>
          <w:bCs w:val="0"/>
          <w:iCs w:val="0"/>
          <w:szCs w:val="24"/>
        </w:rPr>
        <w:t xml:space="preserve">oples proposes that the cash-out prices </w:t>
      </w:r>
      <w:r w:rsidR="007E429C">
        <w:rPr>
          <w:rFonts w:ascii="Times New Roman" w:hAnsi="Times New Roman" w:cs="Times New Roman"/>
          <w:b w:val="0"/>
          <w:bCs w:val="0"/>
          <w:iCs w:val="0"/>
          <w:szCs w:val="24"/>
        </w:rPr>
        <w:t>under</w:t>
      </w:r>
      <w:r w:rsidR="00574DED" w:rsidRPr="006E0C45">
        <w:rPr>
          <w:rFonts w:ascii="Times New Roman" w:hAnsi="Times New Roman" w:cs="Times New Roman"/>
          <w:b w:val="0"/>
          <w:bCs w:val="0"/>
          <w:iCs w:val="0"/>
          <w:szCs w:val="24"/>
        </w:rPr>
        <w:t xml:space="preserve"> Rider ITS be </w:t>
      </w:r>
      <w:r w:rsidR="00255BFE" w:rsidRPr="006E0C45">
        <w:rPr>
          <w:rFonts w:ascii="Times New Roman" w:hAnsi="Times New Roman" w:cs="Times New Roman"/>
          <w:b w:val="0"/>
          <w:bCs w:val="0"/>
          <w:iCs w:val="0"/>
          <w:szCs w:val="24"/>
        </w:rPr>
        <w:t>revised</w:t>
      </w:r>
      <w:r w:rsidR="00574DED" w:rsidRPr="006E0C45">
        <w:rPr>
          <w:rFonts w:ascii="Times New Roman" w:hAnsi="Times New Roman" w:cs="Times New Roman"/>
          <w:b w:val="0"/>
          <w:bCs w:val="0"/>
          <w:iCs w:val="0"/>
          <w:szCs w:val="24"/>
        </w:rPr>
        <w:t xml:space="preserve"> so that they continue to be identical to the </w:t>
      </w:r>
      <w:r w:rsidR="00FF22BD" w:rsidRPr="006E0C45">
        <w:rPr>
          <w:rFonts w:ascii="Times New Roman" w:hAnsi="Times New Roman" w:cs="Times New Roman"/>
          <w:b w:val="0"/>
          <w:bCs w:val="0"/>
          <w:iCs w:val="0"/>
          <w:szCs w:val="24"/>
        </w:rPr>
        <w:t xml:space="preserve">proposed </w:t>
      </w:r>
      <w:r w:rsidR="00574DED" w:rsidRPr="006E0C45">
        <w:rPr>
          <w:rFonts w:ascii="Times New Roman" w:hAnsi="Times New Roman" w:cs="Times New Roman"/>
          <w:b w:val="0"/>
          <w:bCs w:val="0"/>
          <w:iCs w:val="0"/>
          <w:szCs w:val="24"/>
        </w:rPr>
        <w:t xml:space="preserve">cash-out prices </w:t>
      </w:r>
      <w:r w:rsidR="00FF22BD" w:rsidRPr="006E0C45">
        <w:rPr>
          <w:rFonts w:ascii="Times New Roman" w:hAnsi="Times New Roman" w:cs="Times New Roman"/>
          <w:b w:val="0"/>
          <w:bCs w:val="0"/>
          <w:iCs w:val="0"/>
          <w:szCs w:val="24"/>
        </w:rPr>
        <w:t xml:space="preserve">for </w:t>
      </w:r>
      <w:r w:rsidR="00574DED" w:rsidRPr="006E0C45">
        <w:rPr>
          <w:rFonts w:ascii="Times New Roman" w:hAnsi="Times New Roman" w:cs="Times New Roman"/>
          <w:b w:val="0"/>
          <w:bCs w:val="0"/>
          <w:iCs w:val="0"/>
          <w:szCs w:val="24"/>
        </w:rPr>
        <w:t>Rider NCTS pool managers</w:t>
      </w:r>
      <w:r w:rsidR="00FF22BD" w:rsidRPr="006E0C45">
        <w:rPr>
          <w:rFonts w:ascii="Times New Roman" w:hAnsi="Times New Roman" w:cs="Times New Roman"/>
          <w:b w:val="0"/>
          <w:bCs w:val="0"/>
          <w:iCs w:val="0"/>
          <w:szCs w:val="24"/>
        </w:rPr>
        <w:t xml:space="preserve">, as described </w:t>
      </w:r>
      <w:r w:rsidR="00582D64" w:rsidRPr="006E0C45">
        <w:rPr>
          <w:rFonts w:ascii="Times New Roman" w:hAnsi="Times New Roman" w:cs="Times New Roman"/>
          <w:b w:val="0"/>
          <w:bCs w:val="0"/>
          <w:iCs w:val="0"/>
          <w:szCs w:val="24"/>
        </w:rPr>
        <w:t xml:space="preserve">in Table 1-1 </w:t>
      </w:r>
      <w:r w:rsidR="00FF22BD" w:rsidRPr="006E0C45">
        <w:rPr>
          <w:rFonts w:ascii="Times New Roman" w:hAnsi="Times New Roman" w:cs="Times New Roman"/>
          <w:b w:val="0"/>
          <w:bCs w:val="0"/>
          <w:iCs w:val="0"/>
          <w:szCs w:val="24"/>
        </w:rPr>
        <w:t>above</w:t>
      </w:r>
      <w:r w:rsidR="00574DED" w:rsidRPr="006E0C45">
        <w:rPr>
          <w:rFonts w:ascii="Times New Roman" w:hAnsi="Times New Roman" w:cs="Times New Roman"/>
          <w:b w:val="0"/>
          <w:bCs w:val="0"/>
          <w:iCs w:val="0"/>
          <w:szCs w:val="24"/>
        </w:rPr>
        <w:t>.</w:t>
      </w:r>
    </w:p>
    <w:p w:rsidR="006E0C45" w:rsidRDefault="006E0C45" w:rsidP="009D28CC">
      <w:pPr>
        <w:pStyle w:val="First-LevelSubheading"/>
        <w:rPr>
          <w:rFonts w:ascii="Times New Roman" w:hAnsi="Times New Roman" w:cs="Times New Roman"/>
          <w:b w:val="0"/>
          <w:bCs w:val="0"/>
          <w:iCs w:val="0"/>
          <w:szCs w:val="24"/>
        </w:rPr>
      </w:pPr>
    </w:p>
    <w:p w:rsidR="009D28CC" w:rsidRPr="006E0C45" w:rsidRDefault="009D28CC" w:rsidP="009D28CC">
      <w:pPr>
        <w:pStyle w:val="First-LevelSubheading"/>
      </w:pPr>
      <w:r w:rsidRPr="006E0C45">
        <w:t>Conclusion</w:t>
      </w:r>
    </w:p>
    <w:p w:rsidR="00387206" w:rsidRDefault="004B1E71" w:rsidP="00387206">
      <w:pPr>
        <w:pStyle w:val="BodyText"/>
      </w:pPr>
      <w:r>
        <w:t>Staff believes that the proposed changes are reasonable, specifically:</w:t>
      </w:r>
    </w:p>
    <w:p w:rsidR="004B1E71" w:rsidRDefault="00FF171B" w:rsidP="00FF171B">
      <w:pPr>
        <w:pStyle w:val="BodyText"/>
        <w:numPr>
          <w:ilvl w:val="0"/>
          <w:numId w:val="11"/>
        </w:numPr>
      </w:pPr>
      <w:r>
        <w:t>A</w:t>
      </w:r>
      <w:r w:rsidR="004B1E71">
        <w:t>s the number of NCTS customers has grown, PGA customers alone have paid for the cost of reserving upstream capacity for peaking and future demand</w:t>
      </w:r>
      <w:r w:rsidR="003F241B">
        <w:t xml:space="preserve"> which benefits both PGA and NCTS customers</w:t>
      </w:r>
      <w:r w:rsidR="004B1E71">
        <w:t xml:space="preserve">. Staff believes the proposed change to the allocation methodology is reasonable and will result in a more equitable allocation of </w:t>
      </w:r>
      <w:r w:rsidR="00293EA4">
        <w:t xml:space="preserve">capacity costs associated with </w:t>
      </w:r>
      <w:r w:rsidR="004B1E71">
        <w:t>peaking and future growth across customer classes.</w:t>
      </w:r>
    </w:p>
    <w:p w:rsidR="004B1E71" w:rsidRDefault="004B1E71" w:rsidP="00FF171B">
      <w:pPr>
        <w:pStyle w:val="BodyText"/>
        <w:numPr>
          <w:ilvl w:val="0"/>
          <w:numId w:val="11"/>
        </w:numPr>
      </w:pPr>
      <w:r>
        <w:t xml:space="preserve">Staff believes using the more generic </w:t>
      </w:r>
      <w:r w:rsidR="00E03E18">
        <w:t xml:space="preserve">term, </w:t>
      </w:r>
      <w:r>
        <w:t>transporter</w:t>
      </w:r>
      <w:r w:rsidR="00E03E18">
        <w:t>,</w:t>
      </w:r>
      <w:r>
        <w:t xml:space="preserve"> is reasonable and likely to promote </w:t>
      </w:r>
      <w:r w:rsidR="00072B88">
        <w:t xml:space="preserve">administrative </w:t>
      </w:r>
      <w:r>
        <w:t>efficiency by eliminating tariff filings as new pipelines are added.</w:t>
      </w:r>
    </w:p>
    <w:p w:rsidR="003F241B" w:rsidRDefault="003F241B" w:rsidP="00FF171B">
      <w:pPr>
        <w:pStyle w:val="BodyText"/>
        <w:numPr>
          <w:ilvl w:val="0"/>
          <w:numId w:val="11"/>
        </w:numPr>
      </w:pPr>
      <w:r>
        <w:t>Negative monthly imbalances result when NCTS and ITS customers consume gas originally acquired for Peoples’ system supply or PGA customers. Staff believes that an increase in the cash-out price is a deterrent, and therefore</w:t>
      </w:r>
      <w:r w:rsidR="002A0760">
        <w:t>,</w:t>
      </w:r>
      <w:r>
        <w:t xml:space="preserve"> is reasonable.</w:t>
      </w:r>
    </w:p>
    <w:p w:rsidR="003F241B" w:rsidRDefault="00293EA4" w:rsidP="00FF171B">
      <w:pPr>
        <w:pStyle w:val="BodyText"/>
        <w:numPr>
          <w:ilvl w:val="0"/>
          <w:numId w:val="11"/>
        </w:numPr>
      </w:pPr>
      <w:r>
        <w:t>The opportunity for</w:t>
      </w:r>
      <w:r w:rsidR="00285911">
        <w:t xml:space="preserve"> </w:t>
      </w:r>
      <w:r w:rsidR="00667033">
        <w:t>pool managers to increase the quantity of upstream capacity released d</w:t>
      </w:r>
      <w:r w:rsidR="00E03E18">
        <w:t>uring the month will allow pool managers to better manage their gas requirem</w:t>
      </w:r>
      <w:r w:rsidR="000D77FD">
        <w:t>ents and thus, mitigate the potential effect of the increased cost of negative cash-outs.</w:t>
      </w:r>
    </w:p>
    <w:p w:rsidR="00387206" w:rsidRDefault="00667033" w:rsidP="00387206">
      <w:pPr>
        <w:pStyle w:val="BodyText"/>
      </w:pPr>
      <w:r>
        <w:t>Staff recommends that the Commission approve Peoples’ tariff modifications filed in the amended petition, effective October 11, 2016.</w:t>
      </w:r>
    </w:p>
    <w:p w:rsidR="007B6B1E" w:rsidRDefault="007B6B1E">
      <w:pPr>
        <w:pStyle w:val="BodyText"/>
      </w:pPr>
      <w:r w:rsidRPr="004C3641">
        <w:br w:type="page"/>
      </w:r>
      <w:r w:rsidRPr="00C93913">
        <w:rPr>
          <w:rFonts w:ascii="Arial" w:hAnsi="Arial" w:cs="Arial"/>
          <w:b/>
          <w:i/>
        </w:rPr>
        <w:lastRenderedPageBreak/>
        <w:t xml:space="preserve">Issue </w:t>
      </w:r>
      <w:r w:rsidR="009D28CC" w:rsidRPr="00C93913">
        <w:rPr>
          <w:rFonts w:ascii="Arial" w:hAnsi="Arial" w:cs="Arial"/>
          <w:b/>
          <w:i/>
        </w:rPr>
        <w:fldChar w:fldCharType="begin"/>
      </w:r>
      <w:r w:rsidR="009D28CC" w:rsidRPr="00C93913">
        <w:rPr>
          <w:rFonts w:ascii="Arial" w:hAnsi="Arial" w:cs="Arial"/>
          <w:b/>
          <w:i/>
        </w:rPr>
        <w:instrText xml:space="preserve"> SEQ Issue \* MERGEFORMAT </w:instrText>
      </w:r>
      <w:r w:rsidR="009D28CC" w:rsidRPr="00C93913">
        <w:rPr>
          <w:rFonts w:ascii="Arial" w:hAnsi="Arial" w:cs="Arial"/>
          <w:b/>
          <w:i/>
        </w:rPr>
        <w:fldChar w:fldCharType="separate"/>
      </w:r>
      <w:r w:rsidR="00D300A9">
        <w:rPr>
          <w:rFonts w:ascii="Arial" w:hAnsi="Arial" w:cs="Arial"/>
          <w:b/>
          <w:i/>
          <w:noProof/>
        </w:rPr>
        <w:t>2</w:t>
      </w:r>
      <w:r w:rsidR="009D28CC" w:rsidRPr="00C93913">
        <w:rPr>
          <w:rFonts w:ascii="Arial" w:hAnsi="Arial" w:cs="Arial"/>
          <w:b/>
          <w:i/>
          <w:noProof/>
        </w:rPr>
        <w:fldChar w:fldCharType="end"/>
      </w:r>
      <w:r w:rsidRPr="00C93913">
        <w:rPr>
          <w:rFonts w:ascii="Arial" w:hAnsi="Arial" w:cs="Arial"/>
          <w:b/>
          <w:i/>
        </w:rPr>
        <w:t>:</w:t>
      </w:r>
      <w:r w:rsidRPr="00C93913">
        <w:rPr>
          <w:b/>
          <w:i/>
        </w:rPr>
        <w:fldChar w:fldCharType="begin"/>
      </w:r>
      <w:r w:rsidRPr="00C93913">
        <w:rPr>
          <w:b/>
          <w:i/>
        </w:rPr>
        <w:instrText xml:space="preserve"> TC "</w:instrText>
      </w:r>
      <w:r w:rsidRPr="00C93913">
        <w:rPr>
          <w:b/>
          <w:i/>
        </w:rPr>
        <w:fldChar w:fldCharType="begin"/>
      </w:r>
      <w:r w:rsidRPr="00C93913">
        <w:rPr>
          <w:b/>
          <w:i/>
        </w:rPr>
        <w:instrText xml:space="preserve"> SEQ issue \c </w:instrText>
      </w:r>
      <w:r w:rsidRPr="00C93913">
        <w:rPr>
          <w:b/>
          <w:i/>
        </w:rPr>
        <w:fldChar w:fldCharType="separate"/>
      </w:r>
      <w:r w:rsidR="00D300A9">
        <w:rPr>
          <w:b/>
          <w:i/>
          <w:noProof/>
        </w:rPr>
        <w:instrText>2</w:instrText>
      </w:r>
      <w:r w:rsidRPr="00C93913">
        <w:rPr>
          <w:b/>
          <w:i/>
        </w:rPr>
        <w:fldChar w:fldCharType="end"/>
      </w:r>
      <w:r w:rsidRPr="00C93913">
        <w:rPr>
          <w:b/>
          <w:i/>
        </w:rPr>
        <w:tab/>
        <w:instrText xml:space="preserve">(Janjic)" \l 1 </w:instrText>
      </w:r>
      <w:r w:rsidRPr="00C93913">
        <w:rPr>
          <w:b/>
          <w:i/>
        </w:rPr>
        <w:fldChar w:fldCharType="end"/>
      </w:r>
      <w:r w:rsidRPr="00C93913">
        <w:rPr>
          <w:b/>
          <w:i/>
        </w:rPr>
        <w:t> </w:t>
      </w:r>
      <w:r>
        <w:t> Should this docket be closed?</w:t>
      </w:r>
    </w:p>
    <w:p w:rsidR="007B6B1E" w:rsidRPr="004C3641" w:rsidRDefault="007B6B1E">
      <w:pPr>
        <w:pStyle w:val="IssueSubsectionHeading"/>
        <w:rPr>
          <w:vanish/>
          <w:specVanish/>
        </w:rPr>
      </w:pPr>
      <w:r w:rsidRPr="004C3641">
        <w:t>Recommendation: </w:t>
      </w:r>
    </w:p>
    <w:p w:rsidR="007B6B1E" w:rsidRDefault="007B6B1E">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Janjic)</w:t>
      </w:r>
    </w:p>
    <w:p w:rsidR="007B6B1E" w:rsidRPr="004C3641" w:rsidRDefault="007B6B1E">
      <w:pPr>
        <w:pStyle w:val="IssueSubsectionHeading"/>
        <w:rPr>
          <w:vanish/>
          <w:specVanish/>
        </w:rPr>
      </w:pPr>
      <w:r w:rsidRPr="004C3641">
        <w:t>Staff Analysis: </w:t>
      </w:r>
    </w:p>
    <w:p w:rsidR="007B6B1E" w:rsidRDefault="007B6B1E">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885DAE" w:rsidRDefault="00885DAE" w:rsidP="00E275D8">
      <w:pPr>
        <w:pStyle w:val="BodyText"/>
        <w:sectPr w:rsidR="00885DA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85DAE" w:rsidRDefault="00885DAE" w:rsidP="00E275D8">
      <w:pPr>
        <w:pStyle w:val="BodyText"/>
        <w:sectPr w:rsidR="00885DAE"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D3C6F31" wp14:editId="12829CB2">
            <wp:extent cx="4838700" cy="758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700" cy="7581900"/>
                    </a:xfrm>
                    <a:prstGeom prst="rect">
                      <a:avLst/>
                    </a:prstGeom>
                  </pic:spPr>
                </pic:pic>
              </a:graphicData>
            </a:graphic>
          </wp:inline>
        </w:drawing>
      </w:r>
    </w:p>
    <w:p w:rsidR="00885DAE" w:rsidRDefault="00885DAE" w:rsidP="00E275D8">
      <w:pPr>
        <w:pStyle w:val="BodyText"/>
        <w:sectPr w:rsidR="00885DAE"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8D140F5" wp14:editId="1EB5CB00">
            <wp:extent cx="4781550"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1550" cy="7391400"/>
                    </a:xfrm>
                    <a:prstGeom prst="rect">
                      <a:avLst/>
                    </a:prstGeom>
                  </pic:spPr>
                </pic:pic>
              </a:graphicData>
            </a:graphic>
          </wp:inline>
        </w:drawing>
      </w:r>
    </w:p>
    <w:p w:rsidR="00885DAE" w:rsidRDefault="00885DAE" w:rsidP="00E275D8">
      <w:pPr>
        <w:pStyle w:val="BodyText"/>
        <w:sectPr w:rsidR="00885DAE"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108B4E9" wp14:editId="4AC3D4CC">
            <wp:extent cx="5000625" cy="724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7248525"/>
                    </a:xfrm>
                    <a:prstGeom prst="rect">
                      <a:avLst/>
                    </a:prstGeom>
                  </pic:spPr>
                </pic:pic>
              </a:graphicData>
            </a:graphic>
          </wp:inline>
        </w:drawing>
      </w:r>
    </w:p>
    <w:p w:rsidR="000B7B25" w:rsidRDefault="00885DAE" w:rsidP="00E275D8">
      <w:pPr>
        <w:pStyle w:val="BodyText"/>
        <w:sectPr w:rsidR="000B7B25"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ADD4A6D" wp14:editId="614A69F6">
            <wp:extent cx="4981575" cy="7239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1575" cy="7239000"/>
                    </a:xfrm>
                    <a:prstGeom prst="rect">
                      <a:avLst/>
                    </a:prstGeom>
                  </pic:spPr>
                </pic:pic>
              </a:graphicData>
            </a:graphic>
          </wp:inline>
        </w:drawing>
      </w:r>
    </w:p>
    <w:p w:rsidR="000B7B25" w:rsidRDefault="000B7B25" w:rsidP="00E275D8">
      <w:pPr>
        <w:pStyle w:val="BodyText"/>
        <w:sectPr w:rsidR="000B7B25"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00E991B" wp14:editId="2B148032">
            <wp:extent cx="4991100" cy="729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1100" cy="7296150"/>
                    </a:xfrm>
                    <a:prstGeom prst="rect">
                      <a:avLst/>
                    </a:prstGeom>
                  </pic:spPr>
                </pic:pic>
              </a:graphicData>
            </a:graphic>
          </wp:inline>
        </w:drawing>
      </w:r>
    </w:p>
    <w:p w:rsidR="009A331B" w:rsidRDefault="009A331B" w:rsidP="00E275D8">
      <w:pPr>
        <w:pStyle w:val="BodyText"/>
        <w:sectPr w:rsidR="009A331B" w:rsidSect="0068481F">
          <w:headerReference w:type="default" r:id="rId2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6BB3BD8" wp14:editId="27F394A7">
            <wp:extent cx="4972050" cy="718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2050" cy="7181850"/>
                    </a:xfrm>
                    <a:prstGeom prst="rect">
                      <a:avLst/>
                    </a:prstGeom>
                  </pic:spPr>
                </pic:pic>
              </a:graphicData>
            </a:graphic>
          </wp:inline>
        </w:drawing>
      </w:r>
    </w:p>
    <w:p w:rsidR="009A331B" w:rsidRDefault="009A331B" w:rsidP="00E275D8">
      <w:pPr>
        <w:pStyle w:val="BodyText"/>
        <w:sectPr w:rsidR="009A331B" w:rsidSect="0068481F">
          <w:headerReference w:type="default" r:id="rId2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5E0ABC6" wp14:editId="272AAB4A">
            <wp:extent cx="5029200" cy="721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7219950"/>
                    </a:xfrm>
                    <a:prstGeom prst="rect">
                      <a:avLst/>
                    </a:prstGeom>
                  </pic:spPr>
                </pic:pic>
              </a:graphicData>
            </a:graphic>
          </wp:inline>
        </w:drawing>
      </w:r>
    </w:p>
    <w:p w:rsidR="009A331B" w:rsidRDefault="009A331B" w:rsidP="00E275D8">
      <w:pPr>
        <w:pStyle w:val="BodyText"/>
        <w:sectPr w:rsidR="009A331B" w:rsidSect="0068481F">
          <w:headerReference w:type="default" r:id="rId2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400B8F7" wp14:editId="65BBC7A0">
            <wp:extent cx="4953000" cy="721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53000" cy="7210425"/>
                    </a:xfrm>
                    <a:prstGeom prst="rect">
                      <a:avLst/>
                    </a:prstGeom>
                  </pic:spPr>
                </pic:pic>
              </a:graphicData>
            </a:graphic>
          </wp:inline>
        </w:drawing>
      </w:r>
    </w:p>
    <w:p w:rsidR="009A331B" w:rsidRDefault="009A331B" w:rsidP="00E275D8">
      <w:pPr>
        <w:pStyle w:val="BodyText"/>
        <w:sectPr w:rsidR="009A331B" w:rsidSect="0068481F">
          <w:headerReference w:type="default" r:id="rId3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ADC2DA6" wp14:editId="2C9D1499">
            <wp:extent cx="4972050" cy="7210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2050" cy="7210425"/>
                    </a:xfrm>
                    <a:prstGeom prst="rect">
                      <a:avLst/>
                    </a:prstGeom>
                  </pic:spPr>
                </pic:pic>
              </a:graphicData>
            </a:graphic>
          </wp:inline>
        </w:drawing>
      </w:r>
    </w:p>
    <w:p w:rsidR="009A331B" w:rsidRDefault="009A331B" w:rsidP="00E275D8">
      <w:pPr>
        <w:pStyle w:val="BodyText"/>
        <w:sectPr w:rsidR="009A331B" w:rsidSect="0068481F">
          <w:headerReference w:type="default" r:id="rId3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63A90EB" wp14:editId="7DE64B97">
            <wp:extent cx="4943475" cy="709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3475" cy="7096125"/>
                    </a:xfrm>
                    <a:prstGeom prst="rect">
                      <a:avLst/>
                    </a:prstGeom>
                  </pic:spPr>
                </pic:pic>
              </a:graphicData>
            </a:graphic>
          </wp:inline>
        </w:drawing>
      </w:r>
    </w:p>
    <w:p w:rsidR="009A331B" w:rsidRDefault="009A331B" w:rsidP="00E275D8">
      <w:pPr>
        <w:pStyle w:val="BodyText"/>
        <w:sectPr w:rsidR="009A331B" w:rsidSect="0068481F">
          <w:headerReference w:type="default" r:id="rId3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5FE2FA8" wp14:editId="059971B4">
            <wp:extent cx="5000625" cy="7239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00625" cy="7239000"/>
                    </a:xfrm>
                    <a:prstGeom prst="rect">
                      <a:avLst/>
                    </a:prstGeom>
                  </pic:spPr>
                </pic:pic>
              </a:graphicData>
            </a:graphic>
          </wp:inline>
        </w:drawing>
      </w:r>
    </w:p>
    <w:p w:rsidR="00E06484" w:rsidRDefault="009A331B" w:rsidP="00E275D8">
      <w:pPr>
        <w:pStyle w:val="BodyText"/>
      </w:pPr>
      <w:r>
        <w:rPr>
          <w:noProof/>
        </w:rPr>
        <w:lastRenderedPageBreak/>
        <w:drawing>
          <wp:inline distT="0" distB="0" distL="0" distR="0" wp14:anchorId="3FEE453E" wp14:editId="50CDF611">
            <wp:extent cx="4924425" cy="7458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4425" cy="7458075"/>
                    </a:xfrm>
                    <a:prstGeom prst="rect">
                      <a:avLst/>
                    </a:prstGeom>
                  </pic:spPr>
                </pic:pic>
              </a:graphicData>
            </a:graphic>
          </wp:inline>
        </w:drawing>
      </w:r>
    </w:p>
    <w:sectPr w:rsidR="00E06484" w:rsidSect="0068481F">
      <w:headerReference w:type="default" r:id="rId3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1E" w:rsidRDefault="007B6B1E">
      <w:r>
        <w:separator/>
      </w:r>
    </w:p>
  </w:endnote>
  <w:endnote w:type="continuationSeparator" w:id="0">
    <w:p w:rsidR="007B6B1E" w:rsidRDefault="007B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A6D8B">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1E" w:rsidRDefault="007B6B1E">
      <w:r>
        <w:separator/>
      </w:r>
    </w:p>
  </w:footnote>
  <w:footnote w:type="continuationSeparator" w:id="0">
    <w:p w:rsidR="007B6B1E" w:rsidRDefault="007B6B1E">
      <w:r>
        <w:continuationSeparator/>
      </w:r>
    </w:p>
  </w:footnote>
  <w:footnote w:id="1">
    <w:p w:rsidR="0034231D" w:rsidRDefault="0034231D">
      <w:pPr>
        <w:pStyle w:val="FootnoteText"/>
      </w:pPr>
      <w:r>
        <w:rPr>
          <w:rStyle w:val="FootnoteReference"/>
        </w:rPr>
        <w:footnoteRef/>
      </w:r>
      <w:r>
        <w:t xml:space="preserve"> </w:t>
      </w:r>
      <w:r w:rsidR="00007D2F">
        <w:t>Other i</w:t>
      </w:r>
      <w:r>
        <w:t xml:space="preserve">nterested </w:t>
      </w:r>
      <w:r w:rsidR="00007D2F">
        <w:t>entities</w:t>
      </w:r>
      <w:r>
        <w:t xml:space="preserve"> include</w:t>
      </w:r>
      <w:r w:rsidR="00783561">
        <w:t>d</w:t>
      </w:r>
      <w:r>
        <w:t xml:space="preserve"> </w:t>
      </w:r>
      <w:r w:rsidR="0088068D">
        <w:t xml:space="preserve">City of Jacksonville, </w:t>
      </w:r>
      <w:r>
        <w:t xml:space="preserve">Gas South, LLC, Infinite Energy, </w:t>
      </w:r>
      <w:r w:rsidR="00783561">
        <w:t xml:space="preserve">Inc., </w:t>
      </w:r>
      <w:r>
        <w:t xml:space="preserve">Interconn Resources, LLC, JEA, Peninsula Energy Services Company, </w:t>
      </w:r>
      <w:r w:rsidR="00CE4F65">
        <w:t xml:space="preserve">Inc., </w:t>
      </w:r>
      <w:r>
        <w:t>South Star Energy Services, LLC</w:t>
      </w:r>
      <w:r w:rsidR="0088068D">
        <w:t xml:space="preserve"> d/b/a Florida Natural Gas</w:t>
      </w:r>
      <w:r>
        <w:t>, and Tiger Natural Gas, Inc.</w:t>
      </w:r>
      <w:r w:rsidR="0080722A">
        <w:t xml:space="preserve"> </w:t>
      </w:r>
    </w:p>
  </w:footnote>
  <w:footnote w:id="2">
    <w:p w:rsidR="00795146" w:rsidRPr="00F42FE1" w:rsidRDefault="00795146" w:rsidP="00795146">
      <w:pPr>
        <w:pStyle w:val="FootnoteText"/>
        <w:rPr>
          <w:i/>
        </w:rPr>
      </w:pPr>
      <w:r>
        <w:rPr>
          <w:rStyle w:val="FootnoteReference"/>
        </w:rPr>
        <w:footnoteRef/>
      </w:r>
      <w:r>
        <w:t xml:space="preserve"> </w:t>
      </w:r>
      <w:proofErr w:type="gramStart"/>
      <w:r>
        <w:t>Order No.</w:t>
      </w:r>
      <w:proofErr w:type="gramEnd"/>
      <w:r>
        <w:t xml:space="preserve"> </w:t>
      </w:r>
      <w:r w:rsidR="003C7C01">
        <w:t>PSC-</w:t>
      </w:r>
      <w:r>
        <w:t xml:space="preserve">00-1814-TRF-GU, issued October 4, 2000 in Docket No. 000810-GU, </w:t>
      </w:r>
      <w:r w:rsidRPr="00F42FE1">
        <w:rPr>
          <w:i/>
        </w:rPr>
        <w:t>In re: Petition for approval of modifications to tariff provisions governing transportation of customer-owned gas and tariff provisions to implement Rule 25-7.0335, F.A.C., by Tampa Electric Company d/b/a/ Peoples Gas System.</w:t>
      </w:r>
    </w:p>
  </w:footnote>
  <w:footnote w:id="3">
    <w:p w:rsidR="004134A6" w:rsidRDefault="004134A6">
      <w:pPr>
        <w:pStyle w:val="FootnoteText"/>
      </w:pPr>
      <w:r>
        <w:rPr>
          <w:rStyle w:val="FootnoteReference"/>
        </w:rPr>
        <w:footnoteRef/>
      </w:r>
      <w:r>
        <w:t xml:space="preserve"> The weighted average cost of capacity is also known by its abbreviation, WACOC.</w:t>
      </w:r>
    </w:p>
  </w:footnote>
  <w:footnote w:id="4">
    <w:p w:rsidR="0094674B" w:rsidRDefault="0094674B">
      <w:pPr>
        <w:pStyle w:val="FootnoteText"/>
      </w:pPr>
      <w:r>
        <w:rPr>
          <w:rStyle w:val="FootnoteReference"/>
        </w:rPr>
        <w:footnoteRef/>
      </w:r>
      <w:r>
        <w:t xml:space="preserve"> </w:t>
      </w:r>
      <w:r w:rsidR="004134A6">
        <w:t xml:space="preserve">Average capacity cost (also known as </w:t>
      </w:r>
      <w:r>
        <w:t>WACOC</w:t>
      </w:r>
      <w:r w:rsidR="004134A6">
        <w:t>)</w:t>
      </w:r>
      <w:r>
        <w:t xml:space="preserve"> = (total capacity portfolio value – total capacity value released to customers other than NCTS pool managers)/remaining contracted capacity volume MMBtu/month</w:t>
      </w:r>
      <w:r w:rsidR="0022648B">
        <w:t>.</w:t>
      </w:r>
    </w:p>
  </w:footnote>
  <w:footnote w:id="5">
    <w:p w:rsidR="003475BC" w:rsidRDefault="003475BC" w:rsidP="003475BC">
      <w:pPr>
        <w:pStyle w:val="FootnoteText"/>
      </w:pPr>
      <w:r>
        <w:rPr>
          <w:rStyle w:val="FootnoteReference"/>
        </w:rPr>
        <w:footnoteRef/>
      </w:r>
      <w:r>
        <w:t xml:space="preserve"> Staff notes that one MMBtu equals one million British thermal units or one dekatherm or 10 therms.</w:t>
      </w:r>
    </w:p>
  </w:footnote>
  <w:footnote w:id="6">
    <w:p w:rsidR="00751158" w:rsidRDefault="00751158">
      <w:pPr>
        <w:pStyle w:val="FootnoteText"/>
      </w:pPr>
      <w:r>
        <w:rPr>
          <w:rStyle w:val="FootnoteReference"/>
        </w:rPr>
        <w:footnoteRef/>
      </w:r>
      <w:r>
        <w:t xml:space="preserve"> The annual increase is calculated as follows: (2,000 x $0.14) / 10 =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7B6B1E"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120-GU</w:t>
    </w:r>
    <w:bookmarkEnd w:id="15"/>
  </w:p>
  <w:p w:rsidR="00212B17" w:rsidRDefault="00212B17">
    <w:pPr>
      <w:pStyle w:val="Header"/>
    </w:pPr>
    <w:r>
      <w:t xml:space="preserve">Date: </w:t>
    </w:r>
    <w:r w:rsidR="00004853">
      <w:fldChar w:fldCharType="begin"/>
    </w:r>
    <w:r w:rsidR="00004853">
      <w:instrText xml:space="preserve"> REF FilingDate </w:instrText>
    </w:r>
    <w:r w:rsidR="00004853">
      <w:fldChar w:fldCharType="separate"/>
    </w:r>
    <w:r w:rsidR="00D300A9">
      <w:t>September 29, 2016</w:t>
    </w:r>
    <w:r w:rsidR="00004853">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1B" w:rsidRDefault="009A331B"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9A331B" w:rsidRDefault="009A331B" w:rsidP="00885DAE">
    <w:pPr>
      <w:pStyle w:val="Header"/>
      <w:tabs>
        <w:tab w:val="clear" w:pos="8640"/>
        <w:tab w:val="right" w:pos="9360"/>
      </w:tabs>
    </w:pPr>
    <w:r>
      <w:t xml:space="preserve">Date: </w:t>
    </w:r>
    <w:fldSimple w:instr=" REF FilingDate ">
      <w:r w:rsidR="00D300A9">
        <w:t>September 29, 2016</w:t>
      </w:r>
    </w:fldSimple>
    <w:r>
      <w:tab/>
    </w:r>
    <w:r>
      <w:tab/>
      <w:t>Page 7 of 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1B" w:rsidRDefault="009A331B"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9A331B" w:rsidRDefault="009A331B" w:rsidP="00885DAE">
    <w:pPr>
      <w:pStyle w:val="Header"/>
      <w:tabs>
        <w:tab w:val="clear" w:pos="8640"/>
        <w:tab w:val="right" w:pos="9360"/>
      </w:tabs>
    </w:pPr>
    <w:r>
      <w:t xml:space="preserve">Date: </w:t>
    </w:r>
    <w:fldSimple w:instr=" REF FilingDate ">
      <w:r w:rsidR="00D300A9">
        <w:t>September 29, 2016</w:t>
      </w:r>
    </w:fldSimple>
    <w:r>
      <w:tab/>
    </w:r>
    <w:r>
      <w:tab/>
      <w:t>Page 8 of 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1B" w:rsidRDefault="009A331B"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9A331B" w:rsidRDefault="009A331B" w:rsidP="00885DAE">
    <w:pPr>
      <w:pStyle w:val="Header"/>
      <w:tabs>
        <w:tab w:val="clear" w:pos="8640"/>
        <w:tab w:val="right" w:pos="9360"/>
      </w:tabs>
    </w:pPr>
    <w:r>
      <w:t xml:space="preserve">Date: </w:t>
    </w:r>
    <w:fldSimple w:instr=" REF FilingDate ">
      <w:r w:rsidR="00D300A9">
        <w:t>September 29, 2016</w:t>
      </w:r>
    </w:fldSimple>
    <w:r>
      <w:tab/>
    </w:r>
    <w:r>
      <w:tab/>
      <w:t>Page 9 of 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1B" w:rsidRDefault="009A331B"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9A331B" w:rsidRDefault="009A331B" w:rsidP="00885DAE">
    <w:pPr>
      <w:pStyle w:val="Header"/>
      <w:tabs>
        <w:tab w:val="clear" w:pos="8640"/>
        <w:tab w:val="right" w:pos="9360"/>
      </w:tabs>
    </w:pPr>
    <w:r>
      <w:t xml:space="preserve">Date: </w:t>
    </w:r>
    <w:fldSimple w:instr=" REF FilingDate ">
      <w:r w:rsidR="00D300A9">
        <w:t>September 29, 2016</w:t>
      </w:r>
    </w:fldSimple>
    <w:r>
      <w:tab/>
    </w:r>
    <w:r>
      <w:tab/>
      <w:t>Page 10 of 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1B" w:rsidRDefault="009A331B"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9A331B" w:rsidRDefault="009A331B" w:rsidP="00885DAE">
    <w:pPr>
      <w:pStyle w:val="Header"/>
      <w:tabs>
        <w:tab w:val="clear" w:pos="8640"/>
        <w:tab w:val="right" w:pos="9360"/>
      </w:tabs>
    </w:pPr>
    <w:r>
      <w:t xml:space="preserve">Date: </w:t>
    </w:r>
    <w:fldSimple w:instr=" REF FilingDate ">
      <w:r w:rsidR="00D300A9">
        <w:t>September 29, 2016</w:t>
      </w:r>
    </w:fldSimple>
    <w:r>
      <w:tab/>
    </w:r>
    <w:r>
      <w:tab/>
      <w:t>Page 11 of 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1B" w:rsidRDefault="009A331B"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9A331B" w:rsidRDefault="009A331B" w:rsidP="00885DAE">
    <w:pPr>
      <w:pStyle w:val="Header"/>
      <w:tabs>
        <w:tab w:val="clear" w:pos="8640"/>
        <w:tab w:val="right" w:pos="9360"/>
      </w:tabs>
    </w:pPr>
    <w:r>
      <w:t xml:space="preserve">Date: </w:t>
    </w:r>
    <w:fldSimple w:instr=" REF FilingDate ">
      <w:r w:rsidR="00D300A9">
        <w:t>September 29, 2016</w:t>
      </w:r>
    </w:fldSimple>
    <w:r>
      <w:tab/>
    </w:r>
    <w:r>
      <w:tab/>
      <w:t>Page 12 of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 xml:space="preserve">Issue </w:t>
    </w:r>
    <w:r w:rsidR="00004853">
      <w:fldChar w:fldCharType="begin"/>
    </w:r>
    <w:r w:rsidR="00004853">
      <w:instrText xml:space="preserve"> Seq Issue \c \* Arabic </w:instrText>
    </w:r>
    <w:r w:rsidR="00004853">
      <w:fldChar w:fldCharType="separate"/>
    </w:r>
    <w:r w:rsidR="002A6D8B">
      <w:rPr>
        <w:noProof/>
      </w:rPr>
      <w:t>2</w:t>
    </w:r>
    <w:r w:rsidR="00004853">
      <w:rPr>
        <w:noProof/>
      </w:rPr>
      <w:fldChar w:fldCharType="end"/>
    </w:r>
  </w:p>
  <w:p w:rsidR="00212B17" w:rsidRDefault="00212B17">
    <w:pPr>
      <w:pStyle w:val="Header"/>
    </w:pPr>
    <w:r>
      <w:t xml:space="preserve">Date: </w:t>
    </w:r>
    <w:r w:rsidR="00004853">
      <w:fldChar w:fldCharType="begin"/>
    </w:r>
    <w:r w:rsidR="00004853">
      <w:instrText xml:space="preserve"> REF </w:instrText>
    </w:r>
    <w:r w:rsidR="00004853">
      <w:instrText xml:space="preserve">FilingDate </w:instrText>
    </w:r>
    <w:r w:rsidR="00004853">
      <w:fldChar w:fldCharType="separate"/>
    </w:r>
    <w:r w:rsidR="00D300A9">
      <w:t>September 29, 2016</w:t>
    </w:r>
    <w:r w:rsidR="0000485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AE" w:rsidRDefault="00885DAE"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885DAE" w:rsidRDefault="00885DAE" w:rsidP="00885DAE">
    <w:pPr>
      <w:pStyle w:val="Header"/>
      <w:tabs>
        <w:tab w:val="clear" w:pos="8640"/>
        <w:tab w:val="right" w:pos="9360"/>
      </w:tabs>
    </w:pPr>
    <w:r>
      <w:t xml:space="preserve">Date: </w:t>
    </w:r>
    <w:fldSimple w:instr=" REF FilingDate ">
      <w:r w:rsidR="00D300A9">
        <w:t>September 29, 2016</w:t>
      </w:r>
    </w:fldSimple>
    <w:r>
      <w:tab/>
    </w:r>
    <w:r>
      <w:tab/>
      <w:t>Page 1 of 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AE" w:rsidRDefault="00885DAE"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885DAE" w:rsidRDefault="00885DAE" w:rsidP="00885DAE">
    <w:pPr>
      <w:pStyle w:val="Header"/>
      <w:tabs>
        <w:tab w:val="clear" w:pos="8640"/>
        <w:tab w:val="right" w:pos="9360"/>
      </w:tabs>
    </w:pPr>
    <w:r>
      <w:t xml:space="preserve">Date: </w:t>
    </w:r>
    <w:fldSimple w:instr=" REF FilingDate ">
      <w:r w:rsidR="00D300A9">
        <w:t>September 29, 2016</w:t>
      </w:r>
    </w:fldSimple>
    <w:r>
      <w:tab/>
    </w:r>
    <w:r>
      <w:tab/>
      <w:t>Page 2 of 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AE" w:rsidRDefault="00885DAE"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885DAE" w:rsidRDefault="00885DAE" w:rsidP="00885DAE">
    <w:pPr>
      <w:pStyle w:val="Header"/>
      <w:tabs>
        <w:tab w:val="clear" w:pos="8640"/>
        <w:tab w:val="right" w:pos="9360"/>
      </w:tabs>
    </w:pPr>
    <w:r>
      <w:t xml:space="preserve">Date: </w:t>
    </w:r>
    <w:fldSimple w:instr=" REF FilingDate ">
      <w:r w:rsidR="00D300A9">
        <w:t>September 29, 2016</w:t>
      </w:r>
    </w:fldSimple>
    <w:r>
      <w:tab/>
    </w:r>
    <w:r>
      <w:tab/>
      <w:t>Page 3 of 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AE" w:rsidRDefault="00885DAE"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885DAE" w:rsidRDefault="00885DAE" w:rsidP="00885DAE">
    <w:pPr>
      <w:pStyle w:val="Header"/>
      <w:tabs>
        <w:tab w:val="clear" w:pos="8640"/>
        <w:tab w:val="right" w:pos="9360"/>
      </w:tabs>
    </w:pPr>
    <w:r>
      <w:t xml:space="preserve">Date: </w:t>
    </w:r>
    <w:fldSimple w:instr=" REF FilingDate ">
      <w:r w:rsidR="00D300A9">
        <w:t>September 29, 2016</w:t>
      </w:r>
    </w:fldSimple>
    <w:r>
      <w:tab/>
    </w:r>
    <w:r>
      <w:tab/>
      <w:t>Page 4 of 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25" w:rsidRDefault="000B7B25"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0B7B25" w:rsidRDefault="000B7B25" w:rsidP="00885DAE">
    <w:pPr>
      <w:pStyle w:val="Header"/>
      <w:tabs>
        <w:tab w:val="clear" w:pos="8640"/>
        <w:tab w:val="right" w:pos="9360"/>
      </w:tabs>
    </w:pPr>
    <w:r>
      <w:t xml:space="preserve">Date: </w:t>
    </w:r>
    <w:fldSimple w:instr=" REF FilingDate ">
      <w:r w:rsidR="00D300A9">
        <w:t>September 29, 2016</w:t>
      </w:r>
    </w:fldSimple>
    <w:r>
      <w:tab/>
    </w:r>
    <w:r>
      <w:tab/>
      <w:t>Page 5 of 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25" w:rsidRDefault="000B7B25" w:rsidP="00220732">
    <w:pPr>
      <w:pStyle w:val="Header"/>
      <w:tabs>
        <w:tab w:val="clear" w:pos="4320"/>
        <w:tab w:val="clear" w:pos="8640"/>
        <w:tab w:val="right" w:pos="9360"/>
      </w:tabs>
    </w:pPr>
    <w:r>
      <w:fldChar w:fldCharType="begin"/>
    </w:r>
    <w:r>
      <w:instrText xml:space="preserve"> REF DocketLabel</w:instrText>
    </w:r>
    <w:r>
      <w:fldChar w:fldCharType="separate"/>
    </w:r>
    <w:r w:rsidR="00D300A9">
      <w:t>Docket No.</w:t>
    </w:r>
    <w:r>
      <w:fldChar w:fldCharType="end"/>
    </w:r>
    <w:r>
      <w:t xml:space="preserve"> </w:t>
    </w:r>
    <w:r>
      <w:fldChar w:fldCharType="begin"/>
    </w:r>
    <w:r>
      <w:instrText xml:space="preserve"> REF DocketList</w:instrText>
    </w:r>
    <w:r>
      <w:fldChar w:fldCharType="separate"/>
    </w:r>
    <w:r w:rsidR="00D300A9">
      <w:t>160120-GU</w:t>
    </w:r>
    <w:r>
      <w:fldChar w:fldCharType="end"/>
    </w:r>
    <w:r>
      <w:tab/>
      <w:t>Attachment 1</w:t>
    </w:r>
  </w:p>
  <w:p w:rsidR="000B7B25" w:rsidRDefault="000B7B25" w:rsidP="00885DAE">
    <w:pPr>
      <w:pStyle w:val="Header"/>
      <w:tabs>
        <w:tab w:val="clear" w:pos="8640"/>
        <w:tab w:val="right" w:pos="9360"/>
      </w:tabs>
    </w:pPr>
    <w:r>
      <w:t xml:space="preserve">Date: </w:t>
    </w:r>
    <w:fldSimple w:instr=" REF FilingDate ">
      <w:r w:rsidR="00D300A9">
        <w:t>September 29, 2016</w:t>
      </w:r>
    </w:fldSimple>
    <w:r>
      <w:tab/>
    </w:r>
    <w:r>
      <w:tab/>
      <w:t>Page 6 of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8B0135C"/>
    <w:multiLevelType w:val="hybridMultilevel"/>
    <w:tmpl w:val="C592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B6B1E"/>
    <w:rsid w:val="00000B0C"/>
    <w:rsid w:val="00007D2F"/>
    <w:rsid w:val="00010E37"/>
    <w:rsid w:val="000247C5"/>
    <w:rsid w:val="000277C2"/>
    <w:rsid w:val="00035B48"/>
    <w:rsid w:val="00036CE2"/>
    <w:rsid w:val="000437FE"/>
    <w:rsid w:val="000513BE"/>
    <w:rsid w:val="00063F74"/>
    <w:rsid w:val="00065964"/>
    <w:rsid w:val="000659F5"/>
    <w:rsid w:val="00065A06"/>
    <w:rsid w:val="000666F3"/>
    <w:rsid w:val="00070DCB"/>
    <w:rsid w:val="00072B88"/>
    <w:rsid w:val="00073120"/>
    <w:rsid w:val="000764D0"/>
    <w:rsid w:val="0007697B"/>
    <w:rsid w:val="00081FCA"/>
    <w:rsid w:val="000828D3"/>
    <w:rsid w:val="00091AD2"/>
    <w:rsid w:val="000A2B57"/>
    <w:rsid w:val="000A418B"/>
    <w:rsid w:val="000B0F47"/>
    <w:rsid w:val="000B7B25"/>
    <w:rsid w:val="000C4431"/>
    <w:rsid w:val="000D4319"/>
    <w:rsid w:val="000D77FD"/>
    <w:rsid w:val="000E215C"/>
    <w:rsid w:val="000F374A"/>
    <w:rsid w:val="00100D95"/>
    <w:rsid w:val="001045E9"/>
    <w:rsid w:val="001174A7"/>
    <w:rsid w:val="00117C8C"/>
    <w:rsid w:val="00124E2E"/>
    <w:rsid w:val="00125ED4"/>
    <w:rsid w:val="001261D9"/>
    <w:rsid w:val="001276F5"/>
    <w:rsid w:val="001305E9"/>
    <w:rsid w:val="001307AF"/>
    <w:rsid w:val="00135687"/>
    <w:rsid w:val="00136F14"/>
    <w:rsid w:val="0015506E"/>
    <w:rsid w:val="001620F4"/>
    <w:rsid w:val="00163031"/>
    <w:rsid w:val="00171A90"/>
    <w:rsid w:val="00180254"/>
    <w:rsid w:val="00191E1F"/>
    <w:rsid w:val="00192943"/>
    <w:rsid w:val="001A2EAC"/>
    <w:rsid w:val="001A7406"/>
    <w:rsid w:val="001B296A"/>
    <w:rsid w:val="001B4BBE"/>
    <w:rsid w:val="001B4FEE"/>
    <w:rsid w:val="001B51C5"/>
    <w:rsid w:val="001B6F3F"/>
    <w:rsid w:val="001C52B5"/>
    <w:rsid w:val="001D0D3E"/>
    <w:rsid w:val="001D5FF8"/>
    <w:rsid w:val="001E2DC9"/>
    <w:rsid w:val="001E2E70"/>
    <w:rsid w:val="001E3A68"/>
    <w:rsid w:val="001F2245"/>
    <w:rsid w:val="001F3075"/>
    <w:rsid w:val="001F32DB"/>
    <w:rsid w:val="001F38A9"/>
    <w:rsid w:val="001F401E"/>
    <w:rsid w:val="001F6DA1"/>
    <w:rsid w:val="002044E6"/>
    <w:rsid w:val="00205C82"/>
    <w:rsid w:val="00205DC2"/>
    <w:rsid w:val="00206E97"/>
    <w:rsid w:val="00212B17"/>
    <w:rsid w:val="002163B6"/>
    <w:rsid w:val="00217BF4"/>
    <w:rsid w:val="00217E67"/>
    <w:rsid w:val="00220732"/>
    <w:rsid w:val="00221D32"/>
    <w:rsid w:val="00225C3F"/>
    <w:rsid w:val="0022648B"/>
    <w:rsid w:val="00255BFE"/>
    <w:rsid w:val="00263D44"/>
    <w:rsid w:val="002702AD"/>
    <w:rsid w:val="00271759"/>
    <w:rsid w:val="002763F8"/>
    <w:rsid w:val="00285911"/>
    <w:rsid w:val="002865E5"/>
    <w:rsid w:val="00292D82"/>
    <w:rsid w:val="00293EA4"/>
    <w:rsid w:val="002963CB"/>
    <w:rsid w:val="002A0760"/>
    <w:rsid w:val="002A6D8B"/>
    <w:rsid w:val="002B526A"/>
    <w:rsid w:val="002C221E"/>
    <w:rsid w:val="002C52D6"/>
    <w:rsid w:val="002D0EE7"/>
    <w:rsid w:val="002D1346"/>
    <w:rsid w:val="002D226D"/>
    <w:rsid w:val="002D3DB6"/>
    <w:rsid w:val="002D6B22"/>
    <w:rsid w:val="002F6030"/>
    <w:rsid w:val="003037E1"/>
    <w:rsid w:val="00307E51"/>
    <w:rsid w:val="003103EC"/>
    <w:rsid w:val="003144EF"/>
    <w:rsid w:val="00321B9A"/>
    <w:rsid w:val="00322F74"/>
    <w:rsid w:val="00340073"/>
    <w:rsid w:val="0034125D"/>
    <w:rsid w:val="0034231D"/>
    <w:rsid w:val="003475BC"/>
    <w:rsid w:val="00353AE2"/>
    <w:rsid w:val="00365498"/>
    <w:rsid w:val="00365F79"/>
    <w:rsid w:val="003716C0"/>
    <w:rsid w:val="00372805"/>
    <w:rsid w:val="00373180"/>
    <w:rsid w:val="00375AB9"/>
    <w:rsid w:val="003803E1"/>
    <w:rsid w:val="003821A0"/>
    <w:rsid w:val="00385B04"/>
    <w:rsid w:val="003860AE"/>
    <w:rsid w:val="003864CF"/>
    <w:rsid w:val="00387206"/>
    <w:rsid w:val="0039722C"/>
    <w:rsid w:val="003A0778"/>
    <w:rsid w:val="003A078D"/>
    <w:rsid w:val="003A22A6"/>
    <w:rsid w:val="003A5494"/>
    <w:rsid w:val="003B2510"/>
    <w:rsid w:val="003C16D9"/>
    <w:rsid w:val="003C2CC4"/>
    <w:rsid w:val="003C7C01"/>
    <w:rsid w:val="003D4A4E"/>
    <w:rsid w:val="003E0EFC"/>
    <w:rsid w:val="003E4A2B"/>
    <w:rsid w:val="003E76C2"/>
    <w:rsid w:val="003F1679"/>
    <w:rsid w:val="003F241B"/>
    <w:rsid w:val="003F4A35"/>
    <w:rsid w:val="003F7FDD"/>
    <w:rsid w:val="00401145"/>
    <w:rsid w:val="00402481"/>
    <w:rsid w:val="004042B4"/>
    <w:rsid w:val="00412DAE"/>
    <w:rsid w:val="004134A6"/>
    <w:rsid w:val="00431598"/>
    <w:rsid w:val="0043422A"/>
    <w:rsid w:val="004426B8"/>
    <w:rsid w:val="00444432"/>
    <w:rsid w:val="00455934"/>
    <w:rsid w:val="00461811"/>
    <w:rsid w:val="00462E59"/>
    <w:rsid w:val="00471860"/>
    <w:rsid w:val="00481884"/>
    <w:rsid w:val="0048635D"/>
    <w:rsid w:val="00491070"/>
    <w:rsid w:val="004B1E71"/>
    <w:rsid w:val="004B60BD"/>
    <w:rsid w:val="004B763A"/>
    <w:rsid w:val="004C3150"/>
    <w:rsid w:val="004C32EC"/>
    <w:rsid w:val="004C3641"/>
    <w:rsid w:val="004C4390"/>
    <w:rsid w:val="004C4AF7"/>
    <w:rsid w:val="004C7EE0"/>
    <w:rsid w:val="004D05C9"/>
    <w:rsid w:val="004D2881"/>
    <w:rsid w:val="004D385F"/>
    <w:rsid w:val="004D5B39"/>
    <w:rsid w:val="004E330D"/>
    <w:rsid w:val="004E5147"/>
    <w:rsid w:val="0050652D"/>
    <w:rsid w:val="00506C03"/>
    <w:rsid w:val="00514673"/>
    <w:rsid w:val="00516496"/>
    <w:rsid w:val="00522FD0"/>
    <w:rsid w:val="0052572A"/>
    <w:rsid w:val="00543CB3"/>
    <w:rsid w:val="00551569"/>
    <w:rsid w:val="00560FF0"/>
    <w:rsid w:val="005614BD"/>
    <w:rsid w:val="0056273B"/>
    <w:rsid w:val="0057154F"/>
    <w:rsid w:val="00574DED"/>
    <w:rsid w:val="00581CA3"/>
    <w:rsid w:val="00582D64"/>
    <w:rsid w:val="005831A6"/>
    <w:rsid w:val="00587A44"/>
    <w:rsid w:val="00597730"/>
    <w:rsid w:val="005977EC"/>
    <w:rsid w:val="00597DE7"/>
    <w:rsid w:val="005A4AA2"/>
    <w:rsid w:val="005B34B6"/>
    <w:rsid w:val="005B6C8F"/>
    <w:rsid w:val="005C2A87"/>
    <w:rsid w:val="005C51AB"/>
    <w:rsid w:val="005C54D9"/>
    <w:rsid w:val="005D0F74"/>
    <w:rsid w:val="005D220C"/>
    <w:rsid w:val="005D2E7D"/>
    <w:rsid w:val="005D4A8F"/>
    <w:rsid w:val="005D561B"/>
    <w:rsid w:val="005E44C1"/>
    <w:rsid w:val="005E4C46"/>
    <w:rsid w:val="005F468D"/>
    <w:rsid w:val="005F69A3"/>
    <w:rsid w:val="00604F90"/>
    <w:rsid w:val="00607C4B"/>
    <w:rsid w:val="0061176D"/>
    <w:rsid w:val="00615423"/>
    <w:rsid w:val="006165B2"/>
    <w:rsid w:val="0061695B"/>
    <w:rsid w:val="00617276"/>
    <w:rsid w:val="00624242"/>
    <w:rsid w:val="00625D97"/>
    <w:rsid w:val="00625F1C"/>
    <w:rsid w:val="00630CEB"/>
    <w:rsid w:val="00632264"/>
    <w:rsid w:val="00632652"/>
    <w:rsid w:val="006470BC"/>
    <w:rsid w:val="006626BF"/>
    <w:rsid w:val="006647B3"/>
    <w:rsid w:val="00667033"/>
    <w:rsid w:val="00667036"/>
    <w:rsid w:val="00671A05"/>
    <w:rsid w:val="00673BDB"/>
    <w:rsid w:val="006771B8"/>
    <w:rsid w:val="006843B6"/>
    <w:rsid w:val="0068481F"/>
    <w:rsid w:val="00684D01"/>
    <w:rsid w:val="00686693"/>
    <w:rsid w:val="00696F5D"/>
    <w:rsid w:val="00697249"/>
    <w:rsid w:val="006A3208"/>
    <w:rsid w:val="006A342E"/>
    <w:rsid w:val="006B3947"/>
    <w:rsid w:val="006B4293"/>
    <w:rsid w:val="006B624F"/>
    <w:rsid w:val="006C31E3"/>
    <w:rsid w:val="006D0218"/>
    <w:rsid w:val="006D18D3"/>
    <w:rsid w:val="006D5A1B"/>
    <w:rsid w:val="006E08CB"/>
    <w:rsid w:val="006E0C45"/>
    <w:rsid w:val="006E598D"/>
    <w:rsid w:val="00700409"/>
    <w:rsid w:val="0070437D"/>
    <w:rsid w:val="00705B04"/>
    <w:rsid w:val="00706BFA"/>
    <w:rsid w:val="00717542"/>
    <w:rsid w:val="00721618"/>
    <w:rsid w:val="00726107"/>
    <w:rsid w:val="007318F2"/>
    <w:rsid w:val="00734820"/>
    <w:rsid w:val="007349DC"/>
    <w:rsid w:val="0074365E"/>
    <w:rsid w:val="007462E0"/>
    <w:rsid w:val="00751158"/>
    <w:rsid w:val="007515FD"/>
    <w:rsid w:val="00760D80"/>
    <w:rsid w:val="00773FF3"/>
    <w:rsid w:val="00780C09"/>
    <w:rsid w:val="00780DDF"/>
    <w:rsid w:val="00782DD1"/>
    <w:rsid w:val="007834E9"/>
    <w:rsid w:val="00783561"/>
    <w:rsid w:val="00787DBC"/>
    <w:rsid w:val="00792935"/>
    <w:rsid w:val="00792EE6"/>
    <w:rsid w:val="00795146"/>
    <w:rsid w:val="007A04A1"/>
    <w:rsid w:val="007A1840"/>
    <w:rsid w:val="007A5420"/>
    <w:rsid w:val="007A756C"/>
    <w:rsid w:val="007B0EB7"/>
    <w:rsid w:val="007B6B1E"/>
    <w:rsid w:val="007C0528"/>
    <w:rsid w:val="007C3D38"/>
    <w:rsid w:val="007D0866"/>
    <w:rsid w:val="007D0F35"/>
    <w:rsid w:val="007D1B01"/>
    <w:rsid w:val="007D4FEB"/>
    <w:rsid w:val="007D6146"/>
    <w:rsid w:val="007E0CE7"/>
    <w:rsid w:val="007E429C"/>
    <w:rsid w:val="007F1193"/>
    <w:rsid w:val="007F417F"/>
    <w:rsid w:val="008042BD"/>
    <w:rsid w:val="0080722A"/>
    <w:rsid w:val="0081170A"/>
    <w:rsid w:val="00816624"/>
    <w:rsid w:val="0082203D"/>
    <w:rsid w:val="00822427"/>
    <w:rsid w:val="00822562"/>
    <w:rsid w:val="00823663"/>
    <w:rsid w:val="008277A0"/>
    <w:rsid w:val="00832232"/>
    <w:rsid w:val="00832B5B"/>
    <w:rsid w:val="00832DDC"/>
    <w:rsid w:val="0083673E"/>
    <w:rsid w:val="0084163D"/>
    <w:rsid w:val="00850BAC"/>
    <w:rsid w:val="00851A3B"/>
    <w:rsid w:val="00853593"/>
    <w:rsid w:val="00854A3E"/>
    <w:rsid w:val="00855D08"/>
    <w:rsid w:val="008643E6"/>
    <w:rsid w:val="00874344"/>
    <w:rsid w:val="0088068D"/>
    <w:rsid w:val="00882155"/>
    <w:rsid w:val="0088233B"/>
    <w:rsid w:val="00883169"/>
    <w:rsid w:val="00883D7F"/>
    <w:rsid w:val="0088599E"/>
    <w:rsid w:val="00885DAE"/>
    <w:rsid w:val="00886C37"/>
    <w:rsid w:val="00892D99"/>
    <w:rsid w:val="008B20DB"/>
    <w:rsid w:val="008B62AE"/>
    <w:rsid w:val="008C04B5"/>
    <w:rsid w:val="008C14FA"/>
    <w:rsid w:val="008D4057"/>
    <w:rsid w:val="008E1F19"/>
    <w:rsid w:val="008E4B04"/>
    <w:rsid w:val="008F2262"/>
    <w:rsid w:val="008F7736"/>
    <w:rsid w:val="0090019E"/>
    <w:rsid w:val="00901086"/>
    <w:rsid w:val="00901C8A"/>
    <w:rsid w:val="00905886"/>
    <w:rsid w:val="009070D6"/>
    <w:rsid w:val="009076C6"/>
    <w:rsid w:val="0091019E"/>
    <w:rsid w:val="009106F1"/>
    <w:rsid w:val="009145D6"/>
    <w:rsid w:val="00917C02"/>
    <w:rsid w:val="00920E64"/>
    <w:rsid w:val="00922002"/>
    <w:rsid w:val="00922616"/>
    <w:rsid w:val="00924020"/>
    <w:rsid w:val="009254B8"/>
    <w:rsid w:val="009262EC"/>
    <w:rsid w:val="009263C4"/>
    <w:rsid w:val="009271A7"/>
    <w:rsid w:val="0093658B"/>
    <w:rsid w:val="009429FF"/>
    <w:rsid w:val="00945BD6"/>
    <w:rsid w:val="0094674B"/>
    <w:rsid w:val="009479FB"/>
    <w:rsid w:val="00951C45"/>
    <w:rsid w:val="00951D85"/>
    <w:rsid w:val="0095722A"/>
    <w:rsid w:val="0096235B"/>
    <w:rsid w:val="0096251F"/>
    <w:rsid w:val="009656F2"/>
    <w:rsid w:val="00966A08"/>
    <w:rsid w:val="00971207"/>
    <w:rsid w:val="0097226E"/>
    <w:rsid w:val="00974A0B"/>
    <w:rsid w:val="00975CB4"/>
    <w:rsid w:val="00980473"/>
    <w:rsid w:val="009863B0"/>
    <w:rsid w:val="00987DE1"/>
    <w:rsid w:val="00990571"/>
    <w:rsid w:val="0099673A"/>
    <w:rsid w:val="00996C70"/>
    <w:rsid w:val="009A331B"/>
    <w:rsid w:val="009A3330"/>
    <w:rsid w:val="009A7C96"/>
    <w:rsid w:val="009B1194"/>
    <w:rsid w:val="009B338F"/>
    <w:rsid w:val="009C3DB9"/>
    <w:rsid w:val="009D26C2"/>
    <w:rsid w:val="009D28CC"/>
    <w:rsid w:val="009D46E5"/>
    <w:rsid w:val="009D568A"/>
    <w:rsid w:val="009D7332"/>
    <w:rsid w:val="009F04EC"/>
    <w:rsid w:val="009F3B36"/>
    <w:rsid w:val="009F66AF"/>
    <w:rsid w:val="00A019B9"/>
    <w:rsid w:val="00A12508"/>
    <w:rsid w:val="00A1282B"/>
    <w:rsid w:val="00A13A27"/>
    <w:rsid w:val="00A14C97"/>
    <w:rsid w:val="00A154F1"/>
    <w:rsid w:val="00A175B6"/>
    <w:rsid w:val="00A21835"/>
    <w:rsid w:val="00A275BF"/>
    <w:rsid w:val="00A27D6E"/>
    <w:rsid w:val="00A328EC"/>
    <w:rsid w:val="00A33A51"/>
    <w:rsid w:val="00A404FC"/>
    <w:rsid w:val="00A41CA6"/>
    <w:rsid w:val="00A47927"/>
    <w:rsid w:val="00A47FFC"/>
    <w:rsid w:val="00A5442F"/>
    <w:rsid w:val="00A54CFF"/>
    <w:rsid w:val="00A54FF9"/>
    <w:rsid w:val="00A56765"/>
    <w:rsid w:val="00A62205"/>
    <w:rsid w:val="00A66360"/>
    <w:rsid w:val="00A66F8C"/>
    <w:rsid w:val="00A675AC"/>
    <w:rsid w:val="00A7428B"/>
    <w:rsid w:val="00A7581F"/>
    <w:rsid w:val="00A76168"/>
    <w:rsid w:val="00A92FB1"/>
    <w:rsid w:val="00A95A0C"/>
    <w:rsid w:val="00A96C64"/>
    <w:rsid w:val="00AA2765"/>
    <w:rsid w:val="00AA77B5"/>
    <w:rsid w:val="00AB6C5D"/>
    <w:rsid w:val="00AC51A7"/>
    <w:rsid w:val="00AD444B"/>
    <w:rsid w:val="00AD6C78"/>
    <w:rsid w:val="00AD7797"/>
    <w:rsid w:val="00AE2EAB"/>
    <w:rsid w:val="00AF5F43"/>
    <w:rsid w:val="00AF5F89"/>
    <w:rsid w:val="00AF73CB"/>
    <w:rsid w:val="00B002D6"/>
    <w:rsid w:val="00B01EEA"/>
    <w:rsid w:val="00B05030"/>
    <w:rsid w:val="00B05B51"/>
    <w:rsid w:val="00B14E5A"/>
    <w:rsid w:val="00B1528E"/>
    <w:rsid w:val="00B15370"/>
    <w:rsid w:val="00B17BEB"/>
    <w:rsid w:val="00B21A3C"/>
    <w:rsid w:val="00B223C0"/>
    <w:rsid w:val="00B234ED"/>
    <w:rsid w:val="00B249B2"/>
    <w:rsid w:val="00B25CA3"/>
    <w:rsid w:val="00B269A4"/>
    <w:rsid w:val="00B31785"/>
    <w:rsid w:val="00B41B4D"/>
    <w:rsid w:val="00B45CBE"/>
    <w:rsid w:val="00B47F44"/>
    <w:rsid w:val="00B54818"/>
    <w:rsid w:val="00B57A6A"/>
    <w:rsid w:val="00B6112F"/>
    <w:rsid w:val="00B638F0"/>
    <w:rsid w:val="00B63ADA"/>
    <w:rsid w:val="00B7427B"/>
    <w:rsid w:val="00B760F1"/>
    <w:rsid w:val="00B7669E"/>
    <w:rsid w:val="00B77DA1"/>
    <w:rsid w:val="00B83866"/>
    <w:rsid w:val="00B900AF"/>
    <w:rsid w:val="00BA0D55"/>
    <w:rsid w:val="00BA2E0D"/>
    <w:rsid w:val="00BA37B3"/>
    <w:rsid w:val="00BA4190"/>
    <w:rsid w:val="00BA4CC6"/>
    <w:rsid w:val="00BB3493"/>
    <w:rsid w:val="00BB359F"/>
    <w:rsid w:val="00BB3B0B"/>
    <w:rsid w:val="00BB7468"/>
    <w:rsid w:val="00BC01ED"/>
    <w:rsid w:val="00BC188A"/>
    <w:rsid w:val="00BC36C8"/>
    <w:rsid w:val="00BC7439"/>
    <w:rsid w:val="00BF5010"/>
    <w:rsid w:val="00C014D1"/>
    <w:rsid w:val="00C0219C"/>
    <w:rsid w:val="00C13791"/>
    <w:rsid w:val="00C2093F"/>
    <w:rsid w:val="00C31BB3"/>
    <w:rsid w:val="00C348D1"/>
    <w:rsid w:val="00C36977"/>
    <w:rsid w:val="00C436D4"/>
    <w:rsid w:val="00C477D9"/>
    <w:rsid w:val="00C53D78"/>
    <w:rsid w:val="00C60585"/>
    <w:rsid w:val="00C60BA3"/>
    <w:rsid w:val="00C623F7"/>
    <w:rsid w:val="00C646AC"/>
    <w:rsid w:val="00C709E6"/>
    <w:rsid w:val="00C7384C"/>
    <w:rsid w:val="00C77720"/>
    <w:rsid w:val="00C81670"/>
    <w:rsid w:val="00C81773"/>
    <w:rsid w:val="00C82861"/>
    <w:rsid w:val="00C86896"/>
    <w:rsid w:val="00C907A8"/>
    <w:rsid w:val="00C93211"/>
    <w:rsid w:val="00C93913"/>
    <w:rsid w:val="00C942EC"/>
    <w:rsid w:val="00C96047"/>
    <w:rsid w:val="00C97130"/>
    <w:rsid w:val="00C979D0"/>
    <w:rsid w:val="00CA0818"/>
    <w:rsid w:val="00CA2C8F"/>
    <w:rsid w:val="00CA30DA"/>
    <w:rsid w:val="00CA3A24"/>
    <w:rsid w:val="00CA58BD"/>
    <w:rsid w:val="00CA7671"/>
    <w:rsid w:val="00CB1777"/>
    <w:rsid w:val="00CB33E9"/>
    <w:rsid w:val="00CC10A9"/>
    <w:rsid w:val="00CC2D5F"/>
    <w:rsid w:val="00CD0008"/>
    <w:rsid w:val="00CD15DE"/>
    <w:rsid w:val="00CE1C7F"/>
    <w:rsid w:val="00CE270A"/>
    <w:rsid w:val="00CE2BF8"/>
    <w:rsid w:val="00CE484E"/>
    <w:rsid w:val="00CE4F65"/>
    <w:rsid w:val="00CF0DA8"/>
    <w:rsid w:val="00CF2E25"/>
    <w:rsid w:val="00CF4453"/>
    <w:rsid w:val="00CF5D94"/>
    <w:rsid w:val="00D0334D"/>
    <w:rsid w:val="00D034D7"/>
    <w:rsid w:val="00D04BE4"/>
    <w:rsid w:val="00D12565"/>
    <w:rsid w:val="00D14127"/>
    <w:rsid w:val="00D300A9"/>
    <w:rsid w:val="00D37C88"/>
    <w:rsid w:val="00D60F02"/>
    <w:rsid w:val="00D61C4C"/>
    <w:rsid w:val="00D6583A"/>
    <w:rsid w:val="00D66E49"/>
    <w:rsid w:val="00D72F74"/>
    <w:rsid w:val="00D81563"/>
    <w:rsid w:val="00D85907"/>
    <w:rsid w:val="00D9073E"/>
    <w:rsid w:val="00D9221D"/>
    <w:rsid w:val="00D93BC1"/>
    <w:rsid w:val="00D958DF"/>
    <w:rsid w:val="00D96DA1"/>
    <w:rsid w:val="00DA07C5"/>
    <w:rsid w:val="00DA51E7"/>
    <w:rsid w:val="00DB1C78"/>
    <w:rsid w:val="00DB722A"/>
    <w:rsid w:val="00DB7D96"/>
    <w:rsid w:val="00DC23FE"/>
    <w:rsid w:val="00DC52A5"/>
    <w:rsid w:val="00DC59E6"/>
    <w:rsid w:val="00DD150B"/>
    <w:rsid w:val="00DD2B5C"/>
    <w:rsid w:val="00DD5025"/>
    <w:rsid w:val="00DF1510"/>
    <w:rsid w:val="00DF34BD"/>
    <w:rsid w:val="00DF51B1"/>
    <w:rsid w:val="00DF7D96"/>
    <w:rsid w:val="00E03E18"/>
    <w:rsid w:val="00E04031"/>
    <w:rsid w:val="00E06484"/>
    <w:rsid w:val="00E20A7D"/>
    <w:rsid w:val="00E275D8"/>
    <w:rsid w:val="00E343B5"/>
    <w:rsid w:val="00E375CA"/>
    <w:rsid w:val="00E412B3"/>
    <w:rsid w:val="00E44769"/>
    <w:rsid w:val="00E567E8"/>
    <w:rsid w:val="00E64679"/>
    <w:rsid w:val="00E65EBC"/>
    <w:rsid w:val="00E73432"/>
    <w:rsid w:val="00E76447"/>
    <w:rsid w:val="00E77B0C"/>
    <w:rsid w:val="00E77FB8"/>
    <w:rsid w:val="00E838B0"/>
    <w:rsid w:val="00E86A7C"/>
    <w:rsid w:val="00E878E1"/>
    <w:rsid w:val="00E87F2C"/>
    <w:rsid w:val="00E95278"/>
    <w:rsid w:val="00EA0487"/>
    <w:rsid w:val="00EA1927"/>
    <w:rsid w:val="00EA2273"/>
    <w:rsid w:val="00EB2DB3"/>
    <w:rsid w:val="00EC18B7"/>
    <w:rsid w:val="00EC3FBB"/>
    <w:rsid w:val="00EC6B7A"/>
    <w:rsid w:val="00ED3A87"/>
    <w:rsid w:val="00ED5B67"/>
    <w:rsid w:val="00EE5011"/>
    <w:rsid w:val="00EF264C"/>
    <w:rsid w:val="00EF3FEE"/>
    <w:rsid w:val="00F04B59"/>
    <w:rsid w:val="00F11741"/>
    <w:rsid w:val="00F12B1C"/>
    <w:rsid w:val="00F13CF8"/>
    <w:rsid w:val="00F15855"/>
    <w:rsid w:val="00F239D6"/>
    <w:rsid w:val="00F32978"/>
    <w:rsid w:val="00F33EFA"/>
    <w:rsid w:val="00F42FE1"/>
    <w:rsid w:val="00F45CB2"/>
    <w:rsid w:val="00F529C4"/>
    <w:rsid w:val="00F544C0"/>
    <w:rsid w:val="00F55332"/>
    <w:rsid w:val="00F56CF4"/>
    <w:rsid w:val="00F65519"/>
    <w:rsid w:val="00F713C0"/>
    <w:rsid w:val="00F75DDC"/>
    <w:rsid w:val="00F7792F"/>
    <w:rsid w:val="00F81762"/>
    <w:rsid w:val="00F84026"/>
    <w:rsid w:val="00F842AA"/>
    <w:rsid w:val="00F8476F"/>
    <w:rsid w:val="00F853E1"/>
    <w:rsid w:val="00F914C9"/>
    <w:rsid w:val="00F94B7A"/>
    <w:rsid w:val="00F95349"/>
    <w:rsid w:val="00F95489"/>
    <w:rsid w:val="00FA17AC"/>
    <w:rsid w:val="00FA32DE"/>
    <w:rsid w:val="00FA3382"/>
    <w:rsid w:val="00FA4318"/>
    <w:rsid w:val="00FA59CD"/>
    <w:rsid w:val="00FB1740"/>
    <w:rsid w:val="00FB3F76"/>
    <w:rsid w:val="00FC5469"/>
    <w:rsid w:val="00FC580D"/>
    <w:rsid w:val="00FC677E"/>
    <w:rsid w:val="00FC6D7D"/>
    <w:rsid w:val="00FD1677"/>
    <w:rsid w:val="00FD16B0"/>
    <w:rsid w:val="00FD4FED"/>
    <w:rsid w:val="00FE0577"/>
    <w:rsid w:val="00FE59EC"/>
    <w:rsid w:val="00FF171B"/>
    <w:rsid w:val="00FF22BD"/>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4231D"/>
    <w:rPr>
      <w:vertAlign w:val="superscript"/>
    </w:rPr>
  </w:style>
  <w:style w:type="character" w:styleId="CommentReference">
    <w:name w:val="annotation reference"/>
    <w:basedOn w:val="DefaultParagraphFont"/>
    <w:rsid w:val="00BC36C8"/>
    <w:rPr>
      <w:sz w:val="16"/>
      <w:szCs w:val="16"/>
    </w:rPr>
  </w:style>
  <w:style w:type="paragraph" w:styleId="Revision">
    <w:name w:val="Revision"/>
    <w:hidden/>
    <w:uiPriority w:val="99"/>
    <w:semiHidden/>
    <w:rsid w:val="00C605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4231D"/>
    <w:rPr>
      <w:vertAlign w:val="superscript"/>
    </w:rPr>
  </w:style>
  <w:style w:type="character" w:styleId="CommentReference">
    <w:name w:val="annotation reference"/>
    <w:basedOn w:val="DefaultParagraphFont"/>
    <w:rsid w:val="00BC36C8"/>
    <w:rPr>
      <w:sz w:val="16"/>
      <w:szCs w:val="16"/>
    </w:rPr>
  </w:style>
  <w:style w:type="paragraph" w:styleId="Revision">
    <w:name w:val="Revision"/>
    <w:hidden/>
    <w:uiPriority w:val="99"/>
    <w:semiHidden/>
    <w:rsid w:val="00C605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png"/><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AA9E-5DFE-42AC-A47B-0EA4454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9</Pages>
  <Words>2155</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6-09-29T13:04:00Z</cp:lastPrinted>
  <dcterms:created xsi:type="dcterms:W3CDTF">2016-09-29T13:25:00Z</dcterms:created>
  <dcterms:modified xsi:type="dcterms:W3CDTF">2016-09-29T13: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20-GU</vt:lpwstr>
  </property>
  <property fmtid="{D5CDD505-2E9C-101B-9397-08002B2CF9AE}" pid="3" name="MasterDocument">
    <vt:bool>false</vt:bool>
  </property>
</Properties>
</file>